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9" w:type="dxa"/>
        <w:tblInd w:w="-856" w:type="dxa"/>
        <w:tblLook w:val="04A0" w:firstRow="1" w:lastRow="0" w:firstColumn="1" w:lastColumn="0" w:noHBand="0" w:noVBand="1"/>
      </w:tblPr>
      <w:tblGrid>
        <w:gridCol w:w="1844"/>
        <w:gridCol w:w="11765"/>
        <w:gridCol w:w="1080"/>
      </w:tblGrid>
      <w:tr w:rsidR="00682D60" w:rsidRPr="005566A3" w14:paraId="2A42529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A390D3" w14:textId="6DF21C59" w:rsidR="00682D60" w:rsidRPr="005566A3" w:rsidRDefault="00A02730" w:rsidP="007E266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F7EFAD" w14:textId="032AEAA4" w:rsidR="00682D60" w:rsidRPr="004F4DEC" w:rsidRDefault="004F4DEC" w:rsidP="005E1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ọi A, B lần lượt là 2 điểm cực trị của đồ thị hàm số </w:t>
            </w:r>
            <w:r w:rsidR="005E1F37" w:rsidRPr="005E1F37">
              <w:rPr>
                <w:rStyle w:val="MTConvertedEquation"/>
              </w:rPr>
              <w:t>\[y = {x^3} - 3{x^2} + 2\]</w:t>
            </w:r>
            <w:r w:rsidRPr="001B6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Khi đó diện tích tam giác ABC với </w:t>
            </w:r>
            <w:r w:rsidR="005E1F37" w:rsidRPr="005E1F37">
              <w:rPr>
                <w:rStyle w:val="MTConvertedEquation"/>
              </w:rPr>
              <w:t>\[C\left( {1;1} \right)\]</w:t>
            </w:r>
            <w:r w:rsidRPr="001B6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ó giá trị bằng bao nhiêu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B2B7CE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78C68D5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01B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D8D" w14:textId="07F26CAD" w:rsidR="00682D60" w:rsidRPr="005566A3" w:rsidRDefault="004F4DEC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9B8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394407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C886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401" w14:textId="7A3FCFBB" w:rsidR="00682D60" w:rsidRPr="005566A3" w:rsidRDefault="004F4DEC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6C8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AFD29F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296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2E7" w14:textId="7D11438C" w:rsidR="00682D60" w:rsidRPr="005566A3" w:rsidRDefault="004F4DEC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CA9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7FF11D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E7A2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6AD" w14:textId="1A595390" w:rsidR="00682D60" w:rsidRPr="005566A3" w:rsidRDefault="004F4DEC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56DD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25F303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5CF9E4" w14:textId="394AEEE5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>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8EA" w14:textId="6FE77EF8" w:rsidR="00682D60" w:rsidRPr="005566A3" w:rsidRDefault="004F4DEC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817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026D0B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CA11EA" w14:textId="25C9DDEB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 xml:space="preserve">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3F4E62" w14:textId="42508FB7" w:rsidR="004F4DEC" w:rsidRDefault="005E1F37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y' = 3{x^2} - 6x\]</w:t>
            </w:r>
          </w:p>
          <w:p w14:paraId="31200377" w14:textId="5EC9261E" w:rsidR="005E1F37" w:rsidRPr="005E1F37" w:rsidRDefault="005E1F37" w:rsidP="007E2660">
            <w:pPr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>\[y' = 0 \Leftrightarrow \left[ \begin{gathered}</w:t>
            </w:r>
          </w:p>
          <w:p w14:paraId="73661F45" w14:textId="77777777" w:rsidR="005E1F37" w:rsidRPr="005E1F37" w:rsidRDefault="005E1F37" w:rsidP="007E2660">
            <w:pPr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x = 0 \hfill \\</w:t>
            </w:r>
          </w:p>
          <w:p w14:paraId="099E857A" w14:textId="77777777" w:rsidR="005E1F37" w:rsidRPr="005E1F37" w:rsidRDefault="005E1F37" w:rsidP="007E2660">
            <w:pPr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x = 2 \hfill \\ </w:t>
            </w:r>
          </w:p>
          <w:p w14:paraId="60AEFF35" w14:textId="65C83067" w:rsidR="004F4DEC" w:rsidRDefault="005E1F37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end{gathered}  \right.\]</w:t>
            </w:r>
          </w:p>
          <w:p w14:paraId="34818CE4" w14:textId="7D7E34A0" w:rsidR="004F4DEC" w:rsidRDefault="004F4DEC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đó </w:t>
            </w:r>
            <w:r w:rsidR="005E1F37" w:rsidRPr="005E1F37">
              <w:rPr>
                <w:rStyle w:val="MTConvertedEquation"/>
              </w:rPr>
              <w:t>\[A\left( {0;2} \right),\,B\left( {2; - 2} \right)\]</w:t>
            </w:r>
          </w:p>
          <w:p w14:paraId="6906CB3C" w14:textId="103184E4" w:rsidR="004F4DEC" w:rsidRDefault="004F4DEC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ường thẳng qua A, B có phương trình </w:t>
            </w:r>
            <w:r w:rsidR="005E1F37" w:rsidRPr="005E1F37">
              <w:rPr>
                <w:rStyle w:val="MTConvertedEquation"/>
              </w:rPr>
              <w:t>\[y =  - 2x + 2\]</w:t>
            </w:r>
          </w:p>
          <w:p w14:paraId="1B1E069E" w14:textId="488F53D1" w:rsidR="00682D60" w:rsidRPr="004F4DEC" w:rsidRDefault="005E1F37" w:rsidP="005E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 \Rightarrow \]\[S = \frac{1}{2}AB.{d_{\left( {C,AB} \right)}} = 1\]</w:t>
            </w:r>
            <w:r w:rsidR="004F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F0A640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2DE45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2128A2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53E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EB3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1CEA4C6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112C50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5CB" w14:textId="061E2A4D" w:rsidR="00682D60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03A" w14:textId="77777777" w:rsidR="00682D60" w:rsidRPr="005566A3" w:rsidRDefault="00682D60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8ABF5C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FEA0" w14:textId="5FA2A3BB" w:rsidR="0001003F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B534B6" w14:textId="65923ADA" w:rsidR="0001003F" w:rsidRPr="006234B6" w:rsidRDefault="006234B6" w:rsidP="005E1F37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A6DAB">
              <w:rPr>
                <w:b/>
                <w:sz w:val="26"/>
                <w:lang w:val="vi-VN"/>
              </w:rPr>
              <w:t>Tìm giá trị nhỏ nhất của hàm số</w:t>
            </w:r>
            <w:r w:rsidR="005E1F37" w:rsidRPr="005E1F37">
              <w:rPr>
                <w:rStyle w:val="MTConvertedEquation"/>
              </w:rPr>
              <w:t>\[y = \frac{1}{{\sin x}}\]</w:t>
            </w:r>
            <w:r w:rsidRPr="006A6DAB">
              <w:rPr>
                <w:b/>
                <w:sz w:val="26"/>
                <w:lang w:val="vi-VN"/>
              </w:rPr>
              <w:t xml:space="preserve"> với </w:t>
            </w:r>
            <w:r w:rsidR="005E1F37" w:rsidRPr="005E1F37">
              <w:rPr>
                <w:rStyle w:val="MTConvertedEquation"/>
              </w:rPr>
              <w:t>\[x \in \left( {0;\pi } \right)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B41C3B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DDE389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DCF" w14:textId="21C90AB8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914" w14:textId="49323DE9" w:rsidR="0001003F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in y = \frac{{\sqrt 2 }}{2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046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1745CB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D16" w14:textId="5E140F8B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07B" w14:textId="3055A041" w:rsidR="0001003F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in y = \sqrt 2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034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1212EA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624C" w14:textId="568C146D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F95" w14:textId="1B127097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in y = 2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606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9A01C2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638F" w14:textId="174B8083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2EA" w14:textId="4B2F9821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in y =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D2A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373108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64BA1E" w14:textId="4E3E904A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259" w14:textId="412EFB76" w:rsidR="0001003F" w:rsidRPr="005566A3" w:rsidRDefault="006234B6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4D1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96473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4D6295" w14:textId="11BB75EE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541A01" w14:textId="77777777" w:rsidR="006234B6" w:rsidRPr="006A6DAB" w:rsidRDefault="006234B6" w:rsidP="007E2660">
            <w:pPr>
              <w:rPr>
                <w:rFonts w:ascii="Times New Roman" w:hAnsi="Times New Roman" w:cs="Times New Roman"/>
                <w:sz w:val="26"/>
                <w:lang w:val="vi-VN"/>
              </w:rPr>
            </w:pPr>
            <w:r w:rsidRPr="006A6DAB">
              <w:rPr>
                <w:rFonts w:ascii="Times New Roman" w:hAnsi="Times New Roman" w:cs="Times New Roman"/>
                <w:sz w:val="26"/>
                <w:lang w:val="vi-VN"/>
              </w:rPr>
              <w:t xml:space="preserve">+) TXĐ: </w:t>
            </w:r>
          </w:p>
          <w:p w14:paraId="377684EF" w14:textId="6CCE1088" w:rsidR="006234B6" w:rsidRPr="006A6DAB" w:rsidRDefault="006234B6" w:rsidP="007E2660">
            <w:pPr>
              <w:rPr>
                <w:rFonts w:ascii="Times New Roman" w:hAnsi="Times New Roman" w:cs="Times New Roman"/>
                <w:sz w:val="26"/>
                <w:lang w:val="vi-VN"/>
              </w:rPr>
            </w:pPr>
            <w:r w:rsidRPr="006A6DAB">
              <w:rPr>
                <w:rFonts w:ascii="Times New Roman" w:hAnsi="Times New Roman" w:cs="Times New Roman"/>
                <w:sz w:val="26"/>
                <w:lang w:val="vi-VN"/>
              </w:rPr>
              <w:t xml:space="preserve">+) </w:t>
            </w:r>
            <w:r w:rsidR="005E1F37" w:rsidRPr="005E1F37">
              <w:rPr>
                <w:rStyle w:val="MTConvertedEquation"/>
              </w:rPr>
              <w:t>\[y' = \frac{{ - \cos x}}{{{{\sin }^2}x}}\]</w:t>
            </w:r>
          </w:p>
          <w:p w14:paraId="58D6A63B" w14:textId="3C6DAD59" w:rsidR="006234B6" w:rsidRPr="006A6DAB" w:rsidRDefault="006234B6" w:rsidP="007E2660">
            <w:pPr>
              <w:rPr>
                <w:rFonts w:ascii="Times New Roman" w:hAnsi="Times New Roman" w:cs="Times New Roman"/>
                <w:sz w:val="26"/>
                <w:lang w:val="vi-VN"/>
              </w:rPr>
            </w:pPr>
            <w:r w:rsidRPr="006A6DAB">
              <w:rPr>
                <w:rFonts w:ascii="Times New Roman" w:hAnsi="Times New Roman" w:cs="Times New Roman"/>
                <w:sz w:val="26"/>
                <w:lang w:val="vi-VN"/>
              </w:rPr>
              <w:t xml:space="preserve">+) </w:t>
            </w:r>
            <w:r w:rsidR="005E1F37" w:rsidRPr="005E1F37">
              <w:rPr>
                <w:rStyle w:val="MTConvertedEquation"/>
              </w:rPr>
              <w:t>\[y' = 0 \Leftrightarrow \cos x = 0 \Leftrightarrow x = \frac{\pi }{2}\]</w:t>
            </w:r>
          </w:p>
          <w:p w14:paraId="3DB4045E" w14:textId="4FC75A1B" w:rsidR="006234B6" w:rsidRPr="006234B6" w:rsidRDefault="006234B6" w:rsidP="007E2660">
            <w:pPr>
              <w:rPr>
                <w:rFonts w:ascii="Times New Roman" w:hAnsi="Times New Roman" w:cs="Times New Roman"/>
                <w:sz w:val="26"/>
              </w:rPr>
            </w:pPr>
            <w:r w:rsidRPr="006A6DAB">
              <w:rPr>
                <w:rFonts w:ascii="Times New Roman" w:hAnsi="Times New Roman" w:cs="Times New Roman"/>
                <w:sz w:val="26"/>
                <w:lang w:val="vi-VN"/>
              </w:rPr>
              <w:t xml:space="preserve">+) </w:t>
            </w:r>
            <w:r>
              <w:rPr>
                <w:rFonts w:ascii="Times New Roman" w:hAnsi="Times New Roman" w:cs="Times New Roman"/>
                <w:sz w:val="26"/>
              </w:rPr>
              <w:t xml:space="preserve">Từ BBT, ta có : </w:t>
            </w:r>
            <w:r w:rsidR="005E1F37" w:rsidRPr="005E1F37">
              <w:rPr>
                <w:rStyle w:val="MTConvertedEquation"/>
              </w:rPr>
              <w:t>\[\min y = 1\]</w:t>
            </w:r>
          </w:p>
          <w:p w14:paraId="73CBC4AB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44CC74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234B6" w:rsidRPr="005566A3" w14:paraId="4B5EA04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32C669" w14:textId="77777777" w:rsidR="006234B6" w:rsidRPr="005566A3" w:rsidRDefault="006234B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F25920" w14:textId="23896511" w:rsidR="006234B6" w:rsidRPr="006A6DAB" w:rsidRDefault="006234B6" w:rsidP="007E2660">
            <w:pPr>
              <w:rPr>
                <w:rFonts w:ascii="Times New Roman" w:hAnsi="Times New Roman" w:cs="Times New Roman"/>
                <w:sz w:val="26"/>
                <w:lang w:val="vi-VN"/>
              </w:rPr>
            </w:pPr>
            <w:r w:rsidRPr="006A6DAB">
              <w:rPr>
                <w:noProof/>
              </w:rPr>
              <w:drawing>
                <wp:inline distT="0" distB="0" distL="0" distR="0" wp14:anchorId="68F6F18C" wp14:editId="649D86C9">
                  <wp:extent cx="4448432" cy="1633971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189" cy="163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51F632" w14:textId="77777777" w:rsidR="006234B6" w:rsidRPr="005566A3" w:rsidRDefault="006234B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A08079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1DA57" w14:textId="497EC810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796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003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A854DB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18C151" w14:textId="37DE131E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B94" w14:textId="02C6E534" w:rsidR="0001003F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DB8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212BA9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2772F" w14:textId="14F59EE8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lastRenderedPageBreak/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37E3" w14:textId="6C06554E" w:rsidR="0001003F" w:rsidRPr="006234B6" w:rsidRDefault="006234B6" w:rsidP="005E1F37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A6DAB">
              <w:rPr>
                <w:b/>
                <w:sz w:val="26"/>
              </w:rPr>
              <w:t xml:space="preserve">Tìm giá trị lớn nhất và nhỏ nhất của hàm số </w:t>
            </w:r>
            <w:r w:rsidR="005E1F37" w:rsidRPr="005E1F37">
              <w:rPr>
                <w:rStyle w:val="MTConvertedEquation"/>
              </w:rPr>
              <w:t>\[y = \frac{x}{{{x^2} + 4}}\]</w:t>
            </w:r>
            <w:r w:rsidRPr="006A6DAB">
              <w:rPr>
                <w:b/>
                <w:sz w:val="26"/>
              </w:rPr>
              <w:t xml:space="preserve">trên </w:t>
            </w:r>
            <w:r w:rsidR="005E1F37" w:rsidRPr="005E1F37">
              <w:rPr>
                <w:rStyle w:val="MTConvertedEquation"/>
              </w:rPr>
              <w:t>\[\left[ { - 3;3} \right]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FC4B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3A3EFD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C0F" w14:textId="5EE02C06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8D2" w14:textId="2C8FA749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ax y = \frac{1}{4};\min y =  - \frac{1}{4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1B3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4E147D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56D" w14:textId="50CAC6C8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438" w14:textId="3201E346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ax y = 4;\min y =  - 4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84A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C2C944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D36" w14:textId="35655578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3D5" w14:textId="7D2D53F9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ax y = \frac{1}{4};\min y = 0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33C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C7531F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6CC" w14:textId="2F1D3F0F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27FF" w14:textId="6977E101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ax y = 4;\min y = \frac{1}{4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8D1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C3C8C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AF233" w14:textId="42D4DF4A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927" w14:textId="12D36580" w:rsidR="0001003F" w:rsidRPr="005566A3" w:rsidRDefault="006234B6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2DB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D11BC2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DAE2DC" w14:textId="02B3F838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82CCD3" w14:textId="6D7444AA" w:rsidR="006234B6" w:rsidRPr="006A6DAB" w:rsidRDefault="006234B6" w:rsidP="007E2660">
            <w:pPr>
              <w:rPr>
                <w:rFonts w:ascii="Times New Roman" w:hAnsi="Times New Roman" w:cs="Times New Roman"/>
                <w:sz w:val="26"/>
                <w:lang w:val="vi-VN"/>
              </w:rPr>
            </w:pPr>
            <w:r w:rsidRPr="006A6DAB">
              <w:rPr>
                <w:rFonts w:ascii="Times New Roman" w:hAnsi="Times New Roman" w:cs="Times New Roman"/>
                <w:sz w:val="26"/>
                <w:lang w:val="vi-VN"/>
              </w:rPr>
              <w:t xml:space="preserve">+) TXĐ: </w:t>
            </w:r>
            <w:r w:rsidR="005E1F37" w:rsidRPr="005E1F37">
              <w:rPr>
                <w:rStyle w:val="MTConvertedEquation"/>
              </w:rPr>
              <w:t>\[D = \mathbb{R}\]</w:t>
            </w:r>
          </w:p>
          <w:p w14:paraId="22F895B1" w14:textId="60C06CA7" w:rsidR="006234B6" w:rsidRPr="006A6DAB" w:rsidRDefault="006234B6" w:rsidP="007E2660">
            <w:pPr>
              <w:rPr>
                <w:rFonts w:ascii="Times New Roman" w:hAnsi="Times New Roman" w:cs="Times New Roman"/>
                <w:sz w:val="26"/>
                <w:lang w:val="vi-VN"/>
              </w:rPr>
            </w:pPr>
            <w:r w:rsidRPr="006A6DAB">
              <w:rPr>
                <w:rFonts w:ascii="Times New Roman" w:hAnsi="Times New Roman" w:cs="Times New Roman"/>
                <w:sz w:val="26"/>
                <w:lang w:val="vi-VN"/>
              </w:rPr>
              <w:t xml:space="preserve">+) </w:t>
            </w:r>
            <w:r w:rsidR="005E1F37" w:rsidRPr="005E1F37">
              <w:rPr>
                <w:rStyle w:val="MTConvertedEquation"/>
              </w:rPr>
              <w:t>\[y' = \frac{{ - {x^2} + 4}}{{{{\left( {{x^2} + 4} \right)}^2}}}\]</w:t>
            </w:r>
          </w:p>
          <w:p w14:paraId="670CFFBD" w14:textId="3C6F81A1" w:rsidR="005E1F37" w:rsidRPr="005E1F37" w:rsidRDefault="006234B6" w:rsidP="007E2660">
            <w:pPr>
              <w:rPr>
                <w:rStyle w:val="MTConvertedEquation"/>
              </w:rPr>
            </w:pPr>
            <w:r w:rsidRPr="006A6DAB">
              <w:rPr>
                <w:rFonts w:ascii="Times New Roman" w:hAnsi="Times New Roman" w:cs="Times New Roman"/>
                <w:sz w:val="26"/>
                <w:lang w:val="vi-VN"/>
              </w:rPr>
              <w:t xml:space="preserve">+) </w:t>
            </w:r>
            <w:r w:rsidR="005E1F37" w:rsidRPr="005E1F37">
              <w:rPr>
                <w:rStyle w:val="MTConvertedEquation"/>
              </w:rPr>
              <w:t>\[y' = 0 \Leftrightarrow \left[ \begin{gathered}</w:t>
            </w:r>
          </w:p>
          <w:p w14:paraId="5C3BC352" w14:textId="77777777" w:rsidR="005E1F37" w:rsidRPr="005E1F37" w:rsidRDefault="005E1F37" w:rsidP="007E2660">
            <w:pPr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x =  - 2 \hfill \\</w:t>
            </w:r>
          </w:p>
          <w:p w14:paraId="36C03420" w14:textId="77777777" w:rsidR="005E1F37" w:rsidRPr="005E1F37" w:rsidRDefault="005E1F37" w:rsidP="007E2660">
            <w:pPr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x = 2 \hfill \\ </w:t>
            </w:r>
          </w:p>
          <w:p w14:paraId="35937561" w14:textId="1CCCD8AE" w:rsidR="006234B6" w:rsidRPr="006A6DAB" w:rsidRDefault="005E1F37" w:rsidP="007E2660">
            <w:pPr>
              <w:rPr>
                <w:rFonts w:ascii="Times New Roman" w:hAnsi="Times New Roman" w:cs="Times New Roman"/>
                <w:sz w:val="26"/>
                <w:lang w:val="vi-VN"/>
              </w:rPr>
            </w:pPr>
            <w:r w:rsidRPr="005E1F37">
              <w:rPr>
                <w:rStyle w:val="MTConvertedEquation"/>
              </w:rPr>
              <w:t>\end{gathered}  \right.\]</w:t>
            </w:r>
          </w:p>
          <w:p w14:paraId="7D3DC817" w14:textId="642E2281" w:rsidR="0001003F" w:rsidRPr="005566A3" w:rsidRDefault="006234B6" w:rsidP="005E1F3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Từ BBT, ta có : </w:t>
            </w:r>
            <w:r w:rsidR="005E1F37" w:rsidRPr="005E1F37">
              <w:rPr>
                <w:rStyle w:val="MTConvertedEquation"/>
              </w:rPr>
              <w:t>\[\max y = \frac{1}{4};\min y =  - \frac{1}{4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322712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234B6" w:rsidRPr="005566A3" w14:paraId="00A492F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351124" w14:textId="77777777" w:rsidR="006234B6" w:rsidRPr="005566A3" w:rsidRDefault="006234B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DF7B47" w14:textId="2DB44F31" w:rsidR="006234B6" w:rsidRPr="006A6DAB" w:rsidRDefault="006234B6" w:rsidP="007E2660">
            <w:pPr>
              <w:rPr>
                <w:rFonts w:ascii="Times New Roman" w:hAnsi="Times New Roman" w:cs="Times New Roman"/>
                <w:sz w:val="26"/>
                <w:lang w:val="vi-VN"/>
              </w:rPr>
            </w:pPr>
            <w:r w:rsidRPr="006A6DAB">
              <w:rPr>
                <w:noProof/>
              </w:rPr>
              <w:drawing>
                <wp:inline distT="0" distB="0" distL="0" distR="0" wp14:anchorId="794EDEF1" wp14:editId="61CBC314">
                  <wp:extent cx="5943600" cy="24847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892D88" w14:textId="77777777" w:rsidR="006234B6" w:rsidRPr="005566A3" w:rsidRDefault="006234B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96BC37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6CCDA1" w14:textId="1A1B0C2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E09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58B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22ECDF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35F9A7" w14:textId="20316D5C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492" w14:textId="2353A16F" w:rsidR="0001003F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3E7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57B594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A06FE5" w14:textId="040504CE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F18501" w14:textId="783C125C" w:rsidR="0001003F" w:rsidRPr="006234B6" w:rsidRDefault="006234B6" w:rsidP="005E1F37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A6DAB">
              <w:rPr>
                <w:rFonts w:cstheme="minorHAnsi"/>
                <w:b/>
                <w:sz w:val="26"/>
                <w:lang w:val="vi-VN"/>
              </w:rPr>
              <w:t xml:space="preserve">Tìm giá trị lớn nhất và nhỏ nhất của hàm số </w:t>
            </w:r>
            <w:r w:rsidR="005E1F37" w:rsidRPr="005E1F37">
              <w:rPr>
                <w:rStyle w:val="MTConvertedEquation"/>
              </w:rPr>
              <w:t>\[y = \left( {x - 6} \right)\sqrt {{x^2} + 4} \]</w:t>
            </w:r>
            <w:r w:rsidRPr="006A6DAB">
              <w:rPr>
                <w:rFonts w:cstheme="minorHAnsi"/>
                <w:b/>
                <w:sz w:val="26"/>
                <w:lang w:val="vi-VN"/>
              </w:rPr>
              <w:t>trên đoạn</w:t>
            </w:r>
            <w:r w:rsidR="005E1F37" w:rsidRPr="005E1F37">
              <w:rPr>
                <w:rStyle w:val="MTConvertedEquation"/>
              </w:rPr>
              <w:t>\[\left[ {0;3} \right]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88358E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222E1A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10C" w14:textId="550BF410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6CC" w14:textId="195B4662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ax y =  - 8\sqrt 2 ;\min y =  - 6\sqrt 5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6FD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A51FF8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3D53" w14:textId="59456731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0C" w14:textId="4D3185AB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ax y =  - 8\sqrt 2 ;\min y =  - 12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ACE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81D46F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3CA" w14:textId="1F8EE2A3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5FF" w14:textId="6C7D200B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ax y = 8\sqrt 2 ;\min y =  - 12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AC4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FB8B35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21B" w14:textId="614FD1B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C20" w14:textId="7EA89B86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\max y =  - 3\sqrt {13} ;\min y =  - 12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B0D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65C889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C54077" w14:textId="3894F143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49F" w14:textId="003ACA9F" w:rsidR="0001003F" w:rsidRPr="005566A3" w:rsidRDefault="006234B6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A4DD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ABC0A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F15F61" w14:textId="0862F72C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9D09FF" w14:textId="4388C7B9" w:rsidR="006234B6" w:rsidRPr="006A6DAB" w:rsidRDefault="006234B6" w:rsidP="007E2660">
            <w:pPr>
              <w:rPr>
                <w:rFonts w:ascii="Times New Roman" w:hAnsi="Times New Roman" w:cs="Times New Roman"/>
                <w:sz w:val="26"/>
                <w:lang w:val="vi-VN"/>
              </w:rPr>
            </w:pPr>
            <w:r w:rsidRPr="006A6DAB">
              <w:rPr>
                <w:rFonts w:ascii="Times New Roman" w:hAnsi="Times New Roman" w:cs="Times New Roman"/>
                <w:sz w:val="26"/>
                <w:lang w:val="vi-VN"/>
              </w:rPr>
              <w:t xml:space="preserve">+) TXĐ: </w:t>
            </w:r>
            <w:r w:rsidR="005E1F37" w:rsidRPr="005E1F37">
              <w:rPr>
                <w:rStyle w:val="MTConvertedEquation"/>
              </w:rPr>
              <w:t>\[D = \mathbb{R}\]</w:t>
            </w:r>
          </w:p>
          <w:p w14:paraId="199567FC" w14:textId="7E605F34" w:rsidR="006234B6" w:rsidRPr="006A6DAB" w:rsidRDefault="006234B6" w:rsidP="007E2660">
            <w:pPr>
              <w:rPr>
                <w:rFonts w:ascii="Times New Roman" w:hAnsi="Times New Roman" w:cs="Times New Roman"/>
                <w:sz w:val="26"/>
                <w:lang w:val="vi-VN"/>
              </w:rPr>
            </w:pPr>
            <w:r w:rsidRPr="006A6DAB">
              <w:rPr>
                <w:rFonts w:ascii="Times New Roman" w:hAnsi="Times New Roman" w:cs="Times New Roman"/>
                <w:sz w:val="26"/>
                <w:lang w:val="vi-VN"/>
              </w:rPr>
              <w:t xml:space="preserve">+) </w:t>
            </w:r>
            <w:r w:rsidR="005E1F37" w:rsidRPr="005E1F37">
              <w:rPr>
                <w:rStyle w:val="MTConvertedEquation"/>
              </w:rPr>
              <w:t>\[y' = \frac{{2{x^2} - 6x + 4}}{{\sqrt {{x^2} + 4} }}\]</w:t>
            </w:r>
          </w:p>
          <w:p w14:paraId="5635E06E" w14:textId="7A62530B" w:rsidR="005E1F37" w:rsidRPr="005E1F37" w:rsidRDefault="006234B6" w:rsidP="007E2660">
            <w:pPr>
              <w:rPr>
                <w:rStyle w:val="MTConvertedEquation"/>
              </w:rPr>
            </w:pPr>
            <w:r w:rsidRPr="006A6DAB">
              <w:rPr>
                <w:rFonts w:ascii="Times New Roman" w:hAnsi="Times New Roman" w:cs="Times New Roman"/>
                <w:sz w:val="26"/>
                <w:lang w:val="vi-VN"/>
              </w:rPr>
              <w:t xml:space="preserve">+) </w:t>
            </w:r>
            <w:r w:rsidR="005E1F37" w:rsidRPr="005E1F37">
              <w:rPr>
                <w:rStyle w:val="MTConvertedEquation"/>
              </w:rPr>
              <w:t>\[y' = 0 \Leftrightarrow \left[ \begin{gathered}</w:t>
            </w:r>
          </w:p>
          <w:p w14:paraId="6543D4F9" w14:textId="77777777" w:rsidR="005E1F37" w:rsidRPr="005E1F37" w:rsidRDefault="005E1F37" w:rsidP="007E2660">
            <w:pPr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lastRenderedPageBreak/>
              <w:t xml:space="preserve">  x = 1 \hfill \\</w:t>
            </w:r>
          </w:p>
          <w:p w14:paraId="3138E0F0" w14:textId="77777777" w:rsidR="005E1F37" w:rsidRPr="005E1F37" w:rsidRDefault="005E1F37" w:rsidP="007E2660">
            <w:pPr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x = 2 \hfill \\ </w:t>
            </w:r>
          </w:p>
          <w:p w14:paraId="13C2FB34" w14:textId="2918D032" w:rsidR="006234B6" w:rsidRPr="006A6DAB" w:rsidRDefault="005E1F37" w:rsidP="007E2660">
            <w:pPr>
              <w:rPr>
                <w:rFonts w:ascii="Times New Roman" w:hAnsi="Times New Roman" w:cs="Times New Roman"/>
                <w:sz w:val="26"/>
                <w:lang w:val="vi-VN"/>
              </w:rPr>
            </w:pPr>
            <w:r w:rsidRPr="005E1F37">
              <w:rPr>
                <w:rStyle w:val="MTConvertedEquation"/>
              </w:rPr>
              <w:t>\end{gathered}  \right.\]</w:t>
            </w:r>
          </w:p>
          <w:p w14:paraId="74E4C122" w14:textId="191BCB50" w:rsidR="0001003F" w:rsidRPr="005566A3" w:rsidRDefault="006234B6" w:rsidP="005E1F3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</w:t>
            </w:r>
            <w:r w:rsidR="000D0C64">
              <w:rPr>
                <w:rFonts w:ascii="Cambria Math" w:hAnsi="Cambria Math"/>
                <w:sz w:val="24"/>
                <w:szCs w:val="24"/>
              </w:rPr>
              <w:t xml:space="preserve">ừ BBT, ta có : </w:t>
            </w:r>
            <w:r w:rsidR="005E1F37" w:rsidRPr="005E1F37">
              <w:rPr>
                <w:rStyle w:val="MTConvertedEquation"/>
              </w:rPr>
              <w:t>\[\max y =  - 3\sqrt {13} ;\min y =  - 12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D23EB3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234B6" w:rsidRPr="005566A3" w14:paraId="089BFDC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F428B9" w14:textId="77777777" w:rsidR="006234B6" w:rsidRPr="005566A3" w:rsidRDefault="006234B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CB0A44" w14:textId="6363F56A" w:rsidR="006234B6" w:rsidRPr="005566A3" w:rsidRDefault="006234B6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6A6DAB">
              <w:rPr>
                <w:noProof/>
              </w:rPr>
              <w:drawing>
                <wp:inline distT="0" distB="0" distL="0" distR="0" wp14:anchorId="0CCAC4D8" wp14:editId="59EE4412">
                  <wp:extent cx="4443663" cy="140716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614" cy="140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558A00" w14:textId="77777777" w:rsidR="006234B6" w:rsidRPr="005566A3" w:rsidRDefault="006234B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92C8B9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EDC5E6" w14:textId="3FC1727A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A00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CD9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486D18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F3389C" w14:textId="00A087E9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21B" w14:textId="68FACB04" w:rsidR="0001003F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364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635E02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21C91D" w14:textId="4B03971B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2D54E6" w14:textId="3FB248EB" w:rsidR="0001003F" w:rsidRPr="000C5AFF" w:rsidRDefault="000C5AFF" w:rsidP="005E1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àm số </w:t>
            </w:r>
            <w:r w:rsidR="005E1F37" w:rsidRPr="005E1F37">
              <w:rPr>
                <w:rStyle w:val="MTConvertedEquation"/>
              </w:rPr>
              <w:t>\[y = f\left( x \right)\]</w:t>
            </w:r>
            <w:r w:rsidRPr="000C5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 đạo hàm trên </w:t>
            </w:r>
            <w:r w:rsidR="005E1F37" w:rsidRPr="005E1F37">
              <w:rPr>
                <w:rStyle w:val="MTConvertedEquation"/>
              </w:rPr>
              <w:t>\[\mathbb{R}\]</w:t>
            </w:r>
            <w:r w:rsidRPr="000C5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à </w:t>
            </w:r>
            <w:r w:rsidR="005E1F37" w:rsidRPr="005E1F37">
              <w:rPr>
                <w:rStyle w:val="MTConvertedEquation"/>
              </w:rPr>
              <w:t>\[f'\left( x \right) &gt; 0\,\,\forall x &gt; 0\]</w:t>
            </w:r>
            <w:r w:rsidRPr="000C5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iết rằng </w:t>
            </w:r>
            <w:r w:rsidR="005E1F37" w:rsidRPr="005E1F37">
              <w:rPr>
                <w:rStyle w:val="MTConvertedEquation"/>
              </w:rPr>
              <w:t>\[f\left( 1 \right) = 2\]</w:t>
            </w:r>
            <w:r w:rsidRPr="000C5AFF">
              <w:rPr>
                <w:rFonts w:ascii="Times New Roman" w:hAnsi="Times New Roman" w:cs="Times New Roman"/>
                <w:b/>
                <w:sz w:val="24"/>
                <w:szCs w:val="24"/>
              </w:rPr>
              <w:t>, hỏi điều nào sau đây có thể xảy ra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1EBC98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E98014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05E" w14:textId="72C33FC9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B9C" w14:textId="36B7BE88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f\left( 2 \right) =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1C3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8EF9E1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1C64" w14:textId="20126E83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2E1" w14:textId="4758412D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f\left( 2 \right) + f\left( 3 \right) = 3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7AD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5DCBDA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B4D1" w14:textId="1EF7F2E4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54F" w14:textId="0F79628C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f\left( {2016} \right) &gt; f\left( {2017} \right)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A4D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542EDD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981" w14:textId="608BFA6A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AE3" w14:textId="286459E9" w:rsidR="0001003F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f\left( { - 1} \right) = 4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E93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50712C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AAFBD1" w14:textId="668C5FBD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8EF" w14:textId="1AE9F62C" w:rsidR="0001003F" w:rsidRPr="005566A3" w:rsidRDefault="000C5AFF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1A8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6BA607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68912B" w14:textId="21DBDACA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27E20" w14:textId="13F063E7" w:rsidR="000C5AFF" w:rsidRPr="00FC3E43" w:rsidRDefault="000C5AFF" w:rsidP="007E26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4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5E1F37" w:rsidRPr="005E1F37">
              <w:rPr>
                <w:rStyle w:val="MTConvertedEquation"/>
              </w:rPr>
              <w:t>\[f'\left( x \right) &gt; 0\,\,\forall x &gt; 0\]</w:t>
            </w:r>
            <w:r w:rsidRPr="00FC3E43">
              <w:rPr>
                <w:rFonts w:ascii="Times New Roman" w:hAnsi="Times New Roman" w:cs="Times New Roman"/>
                <w:sz w:val="24"/>
                <w:szCs w:val="24"/>
              </w:rPr>
              <w:t xml:space="preserve">nên hàm số </w:t>
            </w:r>
            <w:r w:rsidR="005E1F37" w:rsidRPr="005E1F37">
              <w:rPr>
                <w:rStyle w:val="MTConvertedEquation"/>
              </w:rPr>
              <w:t>\[y = f\left( x \right)\]</w:t>
            </w:r>
            <w:r w:rsidRPr="00FC3E43">
              <w:rPr>
                <w:rFonts w:ascii="Times New Roman" w:hAnsi="Times New Roman" w:cs="Times New Roman"/>
                <w:sz w:val="24"/>
                <w:szCs w:val="24"/>
              </w:rPr>
              <w:t xml:space="preserve"> đồng biến với mọi x &gt; 0 </w:t>
            </w:r>
            <w:r w:rsidR="005E1F37" w:rsidRPr="005E1F37">
              <w:rPr>
                <w:rStyle w:val="MTConvertedEquation"/>
              </w:rPr>
              <w:t>\[ \Rightarrow f\left( 3 \right) &gt; f\left( 2 \right) &gt; f\left( 1 \right) = 2\]</w:t>
            </w:r>
          </w:p>
          <w:p w14:paraId="15BD6A31" w14:textId="40004DDF" w:rsidR="000C5AFF" w:rsidRPr="00FC3E43" w:rsidRDefault="000C5AFF" w:rsidP="007E26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C3E43">
              <w:rPr>
                <w:rFonts w:ascii="Times New Roman" w:hAnsi="Times New Roman" w:cs="Times New Roman"/>
                <w:sz w:val="24"/>
                <w:szCs w:val="24"/>
              </w:rPr>
              <w:t xml:space="preserve">Ta có </w:t>
            </w:r>
            <w:r w:rsidR="005E1F37" w:rsidRPr="005E1F37">
              <w:rPr>
                <w:rStyle w:val="MTConvertedEquation"/>
              </w:rPr>
              <w:t>\[f\left( 2 \right) = 1 &lt; f\left( 1 \right) = 2\]</w:t>
            </w:r>
            <w:r w:rsidRPr="00FC3E43">
              <w:rPr>
                <w:rFonts w:ascii="Times New Roman" w:hAnsi="Times New Roman" w:cs="Times New Roman"/>
                <w:sz w:val="24"/>
                <w:szCs w:val="24"/>
              </w:rPr>
              <w:t>(vô lý)</w:t>
            </w:r>
          </w:p>
          <w:p w14:paraId="1E9FA81A" w14:textId="05A8EFA4" w:rsidR="000C5AFF" w:rsidRPr="00FC3E43" w:rsidRDefault="005E1F37" w:rsidP="007E26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f\left( 3 \right) &gt; f\left( 2 \right) &gt; f\left( 1 \right) = 2\]\[ \Rightarrow f\left( 2 \right) + f\left( 3 \right) &gt; 2 + 2 = 4\]\[ \Rightarrow \]\[f\left( 2 \right) + f\left( 3 \right) = 3\]</w:t>
            </w:r>
            <w:r w:rsidR="000C5AFF" w:rsidRPr="00FC3E43">
              <w:rPr>
                <w:rFonts w:ascii="Times New Roman" w:hAnsi="Times New Roman" w:cs="Times New Roman"/>
                <w:sz w:val="24"/>
                <w:szCs w:val="24"/>
              </w:rPr>
              <w:t>(vô lý)</w:t>
            </w:r>
          </w:p>
          <w:p w14:paraId="25960AE5" w14:textId="7D4F436C" w:rsidR="0001003F" w:rsidRPr="000C5AFF" w:rsidRDefault="005E1F37" w:rsidP="005E1F3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2016 &lt; 2017\]</w:t>
            </w:r>
            <w:r w:rsidR="000C5AFF" w:rsidRPr="00FC3E43">
              <w:rPr>
                <w:rFonts w:ascii="Times New Roman" w:hAnsi="Times New Roman" w:cs="Times New Roman"/>
                <w:sz w:val="24"/>
                <w:szCs w:val="24"/>
              </w:rPr>
              <w:t xml:space="preserve">mà </w:t>
            </w:r>
            <w:r w:rsidRPr="005E1F37">
              <w:rPr>
                <w:rStyle w:val="MTConvertedEquation"/>
              </w:rPr>
              <w:t>\[f\left( {2016} \right) &gt; f\left( {2017} \right)\]</w:t>
            </w:r>
            <w:r w:rsidR="000C5AFF" w:rsidRPr="00FC3E43">
              <w:rPr>
                <w:rFonts w:ascii="Times New Roman" w:hAnsi="Times New Roman" w:cs="Times New Roman"/>
                <w:sz w:val="24"/>
                <w:szCs w:val="24"/>
              </w:rPr>
              <w:t>(vô l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2CB8CE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CFD14A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14C1AE" w14:textId="670A4181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602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9A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147490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EE452" w14:textId="383761B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5D2" w14:textId="784B4B04" w:rsidR="0001003F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930" w14:textId="77777777" w:rsidR="0001003F" w:rsidRPr="005566A3" w:rsidRDefault="0001003F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BB40D5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23A7F4" w14:textId="47F7DF82" w:rsidR="00675862" w:rsidRPr="005566A3" w:rsidRDefault="00E03408" w:rsidP="007E2660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EEF4AA" w14:textId="45F5D86C" w:rsidR="00675862" w:rsidRPr="0097095A" w:rsidRDefault="0097095A" w:rsidP="005E1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ìm </w:t>
            </w:r>
            <w:r w:rsidR="005E1F37" w:rsidRPr="005E1F37">
              <w:rPr>
                <w:rStyle w:val="MTConvertedEquation"/>
              </w:rPr>
              <w:t>$m$</w:t>
            </w:r>
            <w:r w:rsidRPr="00970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ể hàm số  </w:t>
            </w:r>
            <w:r w:rsidR="005E1F37" w:rsidRPr="005E1F37">
              <w:rPr>
                <w:rStyle w:val="MTConvertedEquation"/>
              </w:rPr>
              <w:t>$y = {x^3} + 3{x^2} + mx + m$</w:t>
            </w:r>
            <w:r w:rsidRPr="00970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ôn đồng biến trên TX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2CDA01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2064D9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8632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980" w14:textId="5E316FAC" w:rsidR="00675862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geqslant  -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B2DB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244929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92D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E355" w14:textId="273EC6D4" w:rsidR="00675862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geqslant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182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0CD2E9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BE2A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F24" w14:textId="172D5E13" w:rsidR="00675862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geqslant 2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8C4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349663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61D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AE8" w14:textId="7F9813B6" w:rsidR="00675862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geqslant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DFE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15E3D5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E3BEAD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324" w14:textId="6BFC9194" w:rsidR="00675862" w:rsidRPr="005566A3" w:rsidRDefault="0097095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9B7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D0A570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645E31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09AD78" w14:textId="453430C7" w:rsidR="0097095A" w:rsidRPr="00817A1A" w:rsidRDefault="0097095A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TXĐ:  </w:t>
            </w:r>
            <w:r w:rsidR="005E1F37" w:rsidRPr="005E1F37">
              <w:rPr>
                <w:rStyle w:val="MTConvertedEquation"/>
              </w:rPr>
              <w:t>$D = R$</w:t>
            </w:r>
          </w:p>
          <w:p w14:paraId="4A50C775" w14:textId="68ECF004" w:rsidR="0097095A" w:rsidRPr="00817A1A" w:rsidRDefault="005E1F37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y' = 3{x^2} + 6x + m$</w:t>
            </w:r>
          </w:p>
          <w:p w14:paraId="1800BEE1" w14:textId="17D65D37" w:rsidR="0097095A" w:rsidRPr="00817A1A" w:rsidRDefault="0097095A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Để HS ĐB trên tập xác định (ĐB với mọi x) ta phải có </w:t>
            </w:r>
            <w:r w:rsidR="005E1F37" w:rsidRPr="005E1F37">
              <w:rPr>
                <w:rStyle w:val="MTConvertedEquation"/>
              </w:rPr>
              <w:t>$y' \geqslant 0$</w:t>
            </w: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tức: </w:t>
            </w:r>
          </w:p>
          <w:p w14:paraId="6FA77C60" w14:textId="47E3EEAD" w:rsidR="0097095A" w:rsidRPr="00817A1A" w:rsidRDefault="005E1F37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3{x^2} + 6x + m \geqslant 0\,\forall x$</w:t>
            </w:r>
          </w:p>
          <w:p w14:paraId="207E55FE" w14:textId="45F6665A" w:rsidR="00675862" w:rsidRPr="0097095A" w:rsidRDefault="005E1F37" w:rsidP="005E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 \Leftrightarrow $$\Delta ' \leqslant 0 \Leftrightarrow 9 - 3m \leqslant 0 \Leftrightarrow m \geqslant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B5C319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3CA53D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BA2D57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579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7E4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49C42F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001D8D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8304" w14:textId="7B89CE3D" w:rsidR="00675862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D4B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2967B9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C1ED25" w14:textId="448D5291" w:rsidR="00675862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B3A878" w14:textId="3AE9BACA" w:rsidR="00675862" w:rsidRPr="0097095A" w:rsidRDefault="0097095A" w:rsidP="005E1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ìm </w:t>
            </w:r>
            <w:r w:rsidR="005E1F37" w:rsidRPr="005E1F37">
              <w:rPr>
                <w:rStyle w:val="MTConvertedEquation"/>
              </w:rPr>
              <w:t>$m$</w:t>
            </w:r>
            <w:r w:rsidRPr="00970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ể hàm số </w:t>
            </w:r>
            <w:r w:rsidR="005E1F37" w:rsidRPr="005E1F37">
              <w:rPr>
                <w:rStyle w:val="MTConvertedEquation"/>
              </w:rPr>
              <w:t>$y =  - {x^3} + 3{x^2} + 3mx - 1$</w:t>
            </w:r>
            <w:r w:rsidRPr="00970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ghịch biến trên </w:t>
            </w:r>
            <w:r w:rsidR="005E1F37" w:rsidRPr="005E1F37">
              <w:rPr>
                <w:rStyle w:val="MTConvertedEquation"/>
              </w:rPr>
              <w:t>$\left( {0; + \infty 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52B92B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CBFA0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8F2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A4A2" w14:textId="2296CED7" w:rsidR="00675862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=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0B9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720B4C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8CC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5F2" w14:textId="57A2FA7D" w:rsidR="00675862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leqslant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825B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1C89C2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EAD9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6086" w14:textId="61066793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=  -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86A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9BCB8B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DE8D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C061" w14:textId="4D14F9FC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leqslant  -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E6D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A09835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07D5AC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500" w14:textId="7F709918" w:rsidR="00675862" w:rsidRPr="005566A3" w:rsidRDefault="0097095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FB6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AB6DEF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01AD94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F233D9" w14:textId="6A2BCB5F" w:rsidR="0097095A" w:rsidRPr="00817A1A" w:rsidRDefault="005E1F37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y' =  - 3{x^2} + 6x + 2m$</w:t>
            </w:r>
          </w:p>
          <w:p w14:paraId="24BBF449" w14:textId="6FF4C664" w:rsidR="0097095A" w:rsidRPr="00817A1A" w:rsidRDefault="0097095A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Để hS NB trên khoảng </w:t>
            </w:r>
            <w:r w:rsidR="005E1F37" w:rsidRPr="005E1F37">
              <w:rPr>
                <w:rStyle w:val="MTConvertedEquation"/>
              </w:rPr>
              <w:t>$\left( {0; + \infty } \right)$</w:t>
            </w: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 thì ta phải có </w:t>
            </w:r>
            <w:r w:rsidR="005E1F37" w:rsidRPr="005E1F37">
              <w:rPr>
                <w:rStyle w:val="MTConvertedEquation"/>
              </w:rPr>
              <w:t>$y' \leqslant 0\,\forall x \in \left( {0; + \infty } \right)$</w:t>
            </w:r>
          </w:p>
          <w:p w14:paraId="59974FF0" w14:textId="48580929" w:rsidR="0097095A" w:rsidRPr="00817A1A" w:rsidRDefault="005E1F37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y'$</w:t>
            </w:r>
            <w:r w:rsidR="0097095A"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 có </w:t>
            </w:r>
            <w:r w:rsidRPr="005E1F37">
              <w:rPr>
                <w:rStyle w:val="MTConvertedEquation"/>
              </w:rPr>
              <w:t>$\Delta ' = 9 + 9m$</w:t>
            </w:r>
          </w:p>
          <w:p w14:paraId="1CE2859A" w14:textId="6B20E9F4" w:rsidR="0097095A" w:rsidRPr="0033011A" w:rsidRDefault="0097095A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 xml:space="preserve">Nếu </w:t>
            </w:r>
            <w:r w:rsidR="005E1F37" w:rsidRPr="005E1F37">
              <w:rPr>
                <w:rStyle w:val="MTConvertedEquation"/>
              </w:rPr>
              <w:t>$\Delta ' \leqslant 0 \Leftrightarrow 9 + 9m \leqslant 0 \Leftrightarrow m \leqslant  - 1$</w:t>
            </w: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 xml:space="preserve"> thì </w:t>
            </w:r>
            <w:r w:rsidR="005E1F37" w:rsidRPr="005E1F37">
              <w:rPr>
                <w:rStyle w:val="MTConvertedEquation"/>
              </w:rPr>
              <w:t>$y' \leqslant 0$</w:t>
            </w: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F37" w:rsidRPr="005E1F37">
              <w:rPr>
                <w:rStyle w:val="MTConvertedEquation"/>
              </w:rPr>
              <w:t>$\forall x$$ \Rightarrow $</w:t>
            </w: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E1F37" w:rsidRPr="005E1F37">
              <w:rPr>
                <w:rStyle w:val="MTConvertedEquation"/>
              </w:rPr>
              <w:t>$y' \leqslant 0$</w:t>
            </w: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 xml:space="preserve"> trên </w:t>
            </w:r>
            <w:r w:rsidR="005E1F37" w:rsidRPr="005E1F37">
              <w:rPr>
                <w:rStyle w:val="MTConvertedEquation"/>
              </w:rPr>
              <w:t>$\left( {0; + \infty } \right)$</w:t>
            </w: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 xml:space="preserve"> suy ra </w:t>
            </w:r>
            <w:r w:rsidR="005E1F37" w:rsidRPr="005E1F37">
              <w:rPr>
                <w:rStyle w:val="MTConvertedEquation"/>
              </w:rPr>
              <w:t>$m \leqslant  - 1$</w:t>
            </w: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 xml:space="preserve"> thỏa mãn </w:t>
            </w:r>
          </w:p>
          <w:p w14:paraId="7D6CC6FA" w14:textId="19DA7CE1" w:rsidR="00675862" w:rsidRPr="0097095A" w:rsidRDefault="0097095A" w:rsidP="005E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 xml:space="preserve">Nếu </w:t>
            </w:r>
            <w:r w:rsidR="005E1F37" w:rsidRPr="005E1F37">
              <w:rPr>
                <w:rStyle w:val="MTConvertedEquation"/>
              </w:rPr>
              <w:t>$\Delta ' &gt; 0 \Leftrightarrow m &gt;  - 1$</w:t>
            </w: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 xml:space="preserve"> thì </w:t>
            </w:r>
            <w:r w:rsidR="005E1F37" w:rsidRPr="005E1F37">
              <w:rPr>
                <w:rStyle w:val="MTConvertedEquation"/>
              </w:rPr>
              <w:t>$y'$</w:t>
            </w: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 xml:space="preserve"> có 2 ngiệm </w:t>
            </w:r>
            <w:r w:rsidR="005E1F37" w:rsidRPr="005E1F37">
              <w:rPr>
                <w:rStyle w:val="MTConvertedEquation"/>
              </w:rPr>
              <w:t>${x_1} = 1 - \sqrt {1 + m} ,{x_2} = 1 + \sqrt {1 + m} $</w:t>
            </w: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 xml:space="preserve"> và ta có sơ đồ dấu của </w:t>
            </w:r>
            <w:r w:rsidR="005E1F37" w:rsidRPr="005E1F37">
              <w:rPr>
                <w:rStyle w:val="MTConvertedEquation"/>
              </w:rPr>
              <w:t>$y'$</w:t>
            </w:r>
            <w:r w:rsidRPr="0033011A">
              <w:rPr>
                <w:rFonts w:ascii="Times New Roman" w:hAnsi="Times New Roman" w:cs="Times New Roman"/>
                <w:sz w:val="24"/>
                <w:szCs w:val="24"/>
              </w:rPr>
              <w:t xml:space="preserve"> như sau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A5836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54392" w:rsidRPr="005566A3" w14:paraId="51A972C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EA2B75" w14:textId="77777777" w:rsidR="00954392" w:rsidRPr="005566A3" w:rsidRDefault="009543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9232CB" w14:textId="46828FB2" w:rsidR="00954392" w:rsidRPr="00817A1A" w:rsidRDefault="00954392" w:rsidP="007E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CF7682" wp14:editId="470220B5">
                  <wp:extent cx="5081079" cy="687121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867" cy="68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B3895D" w14:textId="77777777" w:rsidR="00954392" w:rsidRPr="005566A3" w:rsidRDefault="009543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54392" w:rsidRPr="005566A3" w14:paraId="28F9995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944826" w14:textId="77777777" w:rsidR="00954392" w:rsidRPr="005566A3" w:rsidRDefault="009543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A0D536" w14:textId="48593C6B" w:rsidR="00954392" w:rsidRPr="00817A1A" w:rsidRDefault="00954392" w:rsidP="005E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Nhìn vào sơ đồ ta thấy không thể có </w:t>
            </w:r>
            <w:r w:rsidR="005E1F37" w:rsidRPr="005E1F37">
              <w:rPr>
                <w:rStyle w:val="MTConvertedEquation"/>
              </w:rPr>
              <w:t>$y' \leqslant 0$</w:t>
            </w: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 trên </w:t>
            </w:r>
            <w:r w:rsidR="005E1F37" w:rsidRPr="005E1F37">
              <w:rPr>
                <w:rStyle w:val="MTConvertedEquation"/>
              </w:rPr>
              <w:t>$\left( {0; + \infty } \right) \Rightarrow m &gt;  - 1$</w:t>
            </w: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 không thỏa mãn </w:t>
            </w:r>
            <w:r w:rsidR="005E1F37" w:rsidRPr="005E1F37">
              <w:rPr>
                <w:rStyle w:val="MTConvertedEquation"/>
              </w:rPr>
              <w:t>$ \Rightarrow m \leqslant  -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2058C0" w14:textId="77777777" w:rsidR="00954392" w:rsidRPr="005566A3" w:rsidRDefault="009543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54E065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949148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231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63D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817239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560BD4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DCA" w14:textId="70B9E8AD" w:rsidR="00675862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6395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ECA208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BE5218" w14:textId="6CEA994D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0FBE4A" w14:textId="467F437D" w:rsidR="00D37F3B" w:rsidRPr="0014051B" w:rsidRDefault="00D37F3B" w:rsidP="007E2660">
            <w:pPr>
              <w:pStyle w:val="NoSpacing"/>
              <w:tabs>
                <w:tab w:val="left" w:pos="1080"/>
                <w:tab w:val="left" w:pos="126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Tìm m để hàm số </w:t>
            </w:r>
            <w:r w:rsidR="005E1F37" w:rsidRPr="005E1F37">
              <w:rPr>
                <w:rStyle w:val="MTConvertedEquation"/>
              </w:rPr>
              <w:t>$y = \frac{1}{3}{x^3} - \frac{1}{2}\left( {2m + 3} \right){x^2} + \left( {{m^2} + 3m + 2} \right)x + 1$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 w:eastAsia="ja-JP"/>
              </w:rPr>
              <w:t xml:space="preserve"> </w:t>
            </w:r>
            <w:r w:rsidRPr="0014051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đồng biến trên</w:t>
            </w:r>
            <w:r w:rsidR="005E1F37" w:rsidRPr="005E1F37">
              <w:rPr>
                <w:rStyle w:val="MTConvertedEquation"/>
              </w:rPr>
              <w:t>$\left( { - \infty ;0} \right)$</w:t>
            </w:r>
            <w:r w:rsidRPr="0014051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  <w:p w14:paraId="5260398F" w14:textId="77777777" w:rsidR="00675862" w:rsidRPr="005566A3" w:rsidRDefault="0067586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8D10CB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77A1C0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A48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1AF" w14:textId="0E1D9680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geqslant  -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521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0C6468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414A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7A50" w14:textId="52FBB085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geqslant 2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560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98D9EA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392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70E" w14:textId="1AE5668F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leqslant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A4B5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A69303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347B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028" w14:textId="4C14BB9E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leqslant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97B0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CE3F5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6AF8A3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C1A" w14:textId="2CB2E616" w:rsidR="00675862" w:rsidRPr="005566A3" w:rsidRDefault="00D37F3B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5B3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7E9F65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61BCBB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6F5E7B" w14:textId="77777777" w:rsidR="00D37F3B" w:rsidRDefault="00D37F3B" w:rsidP="007E266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XĐ: D = R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  <w:p w14:paraId="5D886AA0" w14:textId="5FAF27A5" w:rsidR="00D37F3B" w:rsidRPr="0014051B" w:rsidRDefault="005E1F37" w:rsidP="007E266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E1F37">
              <w:rPr>
                <w:rStyle w:val="MTConvertedEquation"/>
              </w:rPr>
              <w:t>\[y' = {x^2} + \left( {2m + 3} \right)x + \left( {{m^2} + 3m + 2} \right)\]</w:t>
            </w:r>
          </w:p>
          <w:p w14:paraId="022FB615" w14:textId="72DE9C6C" w:rsidR="005E1F37" w:rsidRPr="005E1F37" w:rsidRDefault="005E1F37" w:rsidP="007E2660">
            <w:pPr>
              <w:pStyle w:val="NoSpacing"/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>$y' = 0 \Leftrightarrow \left[ \begin{gathered}</w:t>
            </w:r>
          </w:p>
          <w:p w14:paraId="06E7C0F3" w14:textId="77777777" w:rsidR="005E1F37" w:rsidRPr="005E1F37" w:rsidRDefault="005E1F37" w:rsidP="007E2660">
            <w:pPr>
              <w:pStyle w:val="NoSpacing"/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{x_1} = m + 1 \hfill \\</w:t>
            </w:r>
          </w:p>
          <w:p w14:paraId="0B3E8434" w14:textId="77777777" w:rsidR="005E1F37" w:rsidRPr="005E1F37" w:rsidRDefault="005E1F37" w:rsidP="007E2660">
            <w:pPr>
              <w:pStyle w:val="NoSpacing"/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lastRenderedPageBreak/>
              <w:t xml:space="preserve">  {x_2} = m + 2 \hfill \\ </w:t>
            </w:r>
          </w:p>
          <w:p w14:paraId="556F6313" w14:textId="6123D3A4" w:rsidR="00D37F3B" w:rsidRPr="0014051B" w:rsidRDefault="005E1F37" w:rsidP="007E266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E1F37">
              <w:rPr>
                <w:rStyle w:val="MTConvertedEquation"/>
              </w:rPr>
              <w:t>\end{gathered}  \right.$</w:t>
            </w:r>
          </w:p>
          <w:p w14:paraId="2D38BFC6" w14:textId="030925C3" w:rsidR="00D37F3B" w:rsidRPr="0014051B" w:rsidRDefault="00D37F3B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Yêu cầu bài toán </w:t>
            </w:r>
            <w:r w:rsidR="005E1F37" w:rsidRPr="005E1F37">
              <w:rPr>
                <w:rStyle w:val="MTConvertedEquation"/>
              </w:rPr>
              <w:t>$ \Leftrightarrow y' \geqslant 0\;\forall x \in \left( { - \infty ;0} \right)$$ \Leftrightarrow m + 1 \geqslant 0 \Leftrightarrow m \geqslant  - 1$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7521C9AC" w14:textId="60F5BD2B" w:rsidR="00D37F3B" w:rsidRDefault="00D37F3B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Kết Luận </w:t>
            </w:r>
            <w:r w:rsidR="005E1F37" w:rsidRPr="005E1F37">
              <w:rPr>
                <w:rStyle w:val="MTConvertedEquation"/>
              </w:rPr>
              <w:t>$m \geqslant  - 1$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hỏa mãn yêu cầu bài toán</w:t>
            </w:r>
          </w:p>
          <w:p w14:paraId="14924BFF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7A24FE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462F10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9B7DA8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604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514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BF3B1B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C45395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5903" w14:textId="2720320E" w:rsidR="00675862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8C9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1C107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F48F64" w14:textId="67AB556F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4C0E01" w14:textId="38114D44" w:rsidR="006366A1" w:rsidRPr="0014051B" w:rsidRDefault="006366A1" w:rsidP="007E2660">
            <w:pPr>
              <w:pStyle w:val="NoSpacing"/>
              <w:tabs>
                <w:tab w:val="left" w:pos="1080"/>
                <w:tab w:val="left" w:pos="1350"/>
                <w:tab w:val="left" w:pos="2880"/>
                <w:tab w:val="left" w:pos="3060"/>
              </w:tabs>
              <w:spacing w:line="276" w:lineRule="auto"/>
              <w:rPr>
                <w:rFonts w:ascii="Times New Roman" w:hAnsi="Times New Roman" w:cs="Times New Roman"/>
                <w:b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b/>
                <w:sz w:val="24"/>
                <w:szCs w:val="28"/>
                <w:lang w:val="fr-FR"/>
              </w:rPr>
              <w:t>Cho hàm số</w:t>
            </w:r>
            <w:r w:rsidR="005E1F37" w:rsidRPr="005E1F37">
              <w:rPr>
                <w:rStyle w:val="MTConvertedEquation"/>
              </w:rPr>
              <w:t>$y = \frac{{x - m}}{{mx - 3}}\;\left( {m \ne 0} \right)$</w:t>
            </w:r>
            <w:r w:rsidRPr="0014051B">
              <w:rPr>
                <w:rFonts w:ascii="Times New Roman" w:eastAsia="MS Mincho" w:hAnsi="Times New Roman" w:cs="Times New Roman"/>
                <w:b/>
                <w:sz w:val="24"/>
                <w:szCs w:val="28"/>
                <w:lang w:val="fr-FR" w:eastAsia="ja-JP"/>
              </w:rPr>
              <w:t xml:space="preserve"> </w:t>
            </w:r>
            <w:r w:rsidRPr="0014051B">
              <w:rPr>
                <w:rFonts w:ascii="Times New Roman" w:hAnsi="Times New Roman" w:cs="Times New Roman"/>
                <w:b/>
                <w:sz w:val="24"/>
                <w:szCs w:val="28"/>
                <w:lang w:val="fr-FR"/>
              </w:rPr>
              <w:t xml:space="preserve">. Tìm m để hàm số </w:t>
            </w:r>
            <w:r w:rsidRPr="0014051B">
              <w:rPr>
                <w:rFonts w:ascii="Times New Roman" w:hAnsi="Times New Roman" w:cs="Times New Roman" w:hint="eastAsia"/>
                <w:b/>
                <w:sz w:val="24"/>
                <w:szCs w:val="28"/>
                <w:lang w:val="fr-FR" w:eastAsia="ja-JP"/>
              </w:rPr>
              <w:t>nghịch</w:t>
            </w:r>
            <w:r w:rsidRPr="0014051B">
              <w:rPr>
                <w:rFonts w:ascii="Times New Roman" w:hAnsi="Times New Roman" w:cs="Times New Roman"/>
                <w:b/>
                <w:sz w:val="24"/>
                <w:szCs w:val="28"/>
                <w:lang w:val="fr-FR"/>
              </w:rPr>
              <w:t xml:space="preserve"> biến trên</w:t>
            </w:r>
            <w:r w:rsidR="005E1F37" w:rsidRPr="005E1F37">
              <w:rPr>
                <w:rStyle w:val="MTConvertedEquation"/>
              </w:rPr>
              <w:t>$\left( { - \infty ;2} \right]$</w:t>
            </w:r>
            <w:r w:rsidRPr="0014051B">
              <w:rPr>
                <w:rFonts w:ascii="Times New Roman" w:hAnsi="Times New Roman" w:cs="Times New Roman"/>
                <w:b/>
                <w:sz w:val="24"/>
                <w:szCs w:val="28"/>
                <w:lang w:val="fr-FR"/>
              </w:rPr>
              <w:t xml:space="preserve"> </w:t>
            </w:r>
          </w:p>
          <w:p w14:paraId="072DE33F" w14:textId="77777777" w:rsidR="00675862" w:rsidRPr="005566A3" w:rsidRDefault="0067586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739B5E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2B1161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1E4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C6B" w14:textId="22A3AE2A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in \left( {0;\frac{3}{2}} \right)\;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0A0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ED5D2F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455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F1D" w14:textId="155039C2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&gt; 0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1C8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F9F5A3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B2E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3629" w14:textId="6ECBED44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&lt; \frac{3}{2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5E1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F074AE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DF26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F79" w14:textId="61F5EC57" w:rsidR="00675862" w:rsidRPr="005566A3" w:rsidRDefault="006366A1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Không tồn tại m thỏa mã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76A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CCBC61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D1987A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CE8" w14:textId="3278AB22" w:rsidR="00675862" w:rsidRPr="005566A3" w:rsidRDefault="006366A1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6AE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0FC8F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7BCBEF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7BF253" w14:textId="27F08C88" w:rsidR="006366A1" w:rsidRDefault="006366A1" w:rsidP="007E2660">
            <w:pPr>
              <w:pStyle w:val="NoSpacing"/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XĐ :</w:t>
            </w:r>
            <w:r w:rsidRPr="0014051B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 w:rsidR="005E1F37" w:rsidRPr="005E1F37">
              <w:rPr>
                <w:rStyle w:val="MTConvertedEquation"/>
              </w:rPr>
              <w:t>$D = R\backslash \left\{ {\frac{3}{m}} \right\}$</w:t>
            </w:r>
            <w:r w:rsidRPr="0014051B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  <w:p w14:paraId="360C10ED" w14:textId="42724D9F" w:rsidR="006366A1" w:rsidRPr="0014051B" w:rsidRDefault="006366A1" w:rsidP="007E2660">
            <w:pPr>
              <w:pStyle w:val="NoSpacing"/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có </w:t>
            </w:r>
            <w:r w:rsidR="005E1F37" w:rsidRPr="005E1F37">
              <w:rPr>
                <w:rStyle w:val="MTConvertedEquation"/>
              </w:rPr>
              <w:t>$y' = \frac{{ - 3 + {m^2}}}{{{{\left( {mx - 3} \right)}^2}}}$</w:t>
            </w:r>
            <w:r w:rsidRPr="0014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22579" w14:textId="1D596A4E" w:rsidR="006366A1" w:rsidRPr="0014051B" w:rsidRDefault="006366A1" w:rsidP="007E2660">
            <w:pPr>
              <w:pStyle w:val="NoSpacing"/>
              <w:tabs>
                <w:tab w:val="left" w:pos="990"/>
              </w:tabs>
              <w:spacing w:line="360" w:lineRule="auto"/>
              <w:ind w:right="-720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szCs w:val="24"/>
                <w:lang w:val="fr-FR"/>
              </w:rPr>
              <w:t xml:space="preserve">Hàm số </w:t>
            </w:r>
            <w:r w:rsidRPr="0014051B">
              <w:rPr>
                <w:rFonts w:ascii="Times New Roman" w:hAnsi="Times New Roman" w:cs="Times New Roman" w:hint="eastAsia"/>
                <w:szCs w:val="24"/>
                <w:lang w:val="fr-FR" w:eastAsia="ja-JP"/>
              </w:rPr>
              <w:t>nghịch</w:t>
            </w:r>
            <w:r w:rsidRPr="0014051B">
              <w:rPr>
                <w:rFonts w:ascii="Times New Roman" w:hAnsi="Times New Roman" w:cs="Times New Roman"/>
                <w:szCs w:val="24"/>
                <w:lang w:val="fr-FR"/>
              </w:rPr>
              <w:t xml:space="preserve"> biến trên tập xác định </w:t>
            </w:r>
            <w:r w:rsidR="005E1F37" w:rsidRPr="005E1F37">
              <w:rPr>
                <w:rStyle w:val="MTConvertedEquation"/>
              </w:rPr>
              <w:t>$ \Leftrightarrow y' &gt; 0 \Leftrightarrow  - 3 + {m^2} &gt; 0 \Leftrightarrow m \in \left( { - \infty ; - \sqrt 3 } \right) \cup \left( {\sqrt 3 ; + \infty } \right)\;\left( 1 \right)$</w:t>
            </w:r>
            <w:r w:rsidRPr="0014051B">
              <w:rPr>
                <w:rFonts w:ascii="Times New Roman" w:hAnsi="Times New Roman" w:cs="Times New Roman"/>
                <w:b/>
                <w:color w:val="FF0000"/>
                <w:szCs w:val="24"/>
                <w:lang w:val="fr-FR"/>
              </w:rPr>
              <w:t xml:space="preserve"> </w:t>
            </w:r>
          </w:p>
          <w:p w14:paraId="09315D8A" w14:textId="0C0F9B5D" w:rsidR="006366A1" w:rsidRDefault="006366A1" w:rsidP="007E2660">
            <w:pPr>
              <w:pStyle w:val="NoSpacing"/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szCs w:val="24"/>
                <w:lang w:val="fr-FR"/>
              </w:rPr>
              <w:t xml:space="preserve">Để hàm số </w:t>
            </w:r>
            <w:r w:rsidRPr="0014051B">
              <w:rPr>
                <w:rFonts w:ascii="Times New Roman" w:hAnsi="Times New Roman" w:cs="Times New Roman" w:hint="eastAsia"/>
                <w:szCs w:val="24"/>
                <w:lang w:val="fr-FR" w:eastAsia="ja-JP"/>
              </w:rPr>
              <w:t>nghịch</w:t>
            </w:r>
            <w:r w:rsidRPr="0014051B">
              <w:rPr>
                <w:rFonts w:ascii="Times New Roman" w:hAnsi="Times New Roman" w:cs="Times New Roman"/>
                <w:szCs w:val="24"/>
                <w:lang w:val="fr-FR"/>
              </w:rPr>
              <w:t xml:space="preserve"> biến trên khoảng </w:t>
            </w:r>
            <w:r w:rsidR="005E1F37" w:rsidRPr="005E1F37">
              <w:rPr>
                <w:rStyle w:val="MTConvertedEquation"/>
              </w:rPr>
              <w:t>$\left( { - \infty ; - 2} \right]$</w:t>
            </w:r>
          </w:p>
          <w:p w14:paraId="6F945078" w14:textId="7A4B2831" w:rsidR="006366A1" w:rsidRPr="0014051B" w:rsidRDefault="005E1F37" w:rsidP="007E2660">
            <w:pPr>
              <w:pStyle w:val="NoSpacing"/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5E1F37">
              <w:rPr>
                <w:rStyle w:val="MTConvertedEquation"/>
              </w:rPr>
              <w:t>$ \Rightarrow \frac{3}{m} \notin \left( { - \infty ;2} \right] \Leftrightarrow \frac{3}{m} &gt; 2 \Leftrightarrow \frac{3}{m} - 2 &gt; 0 \Leftrightarrow \frac{{3 - 2m}}{m} &gt; 0 \Leftrightarrow m \in \left( {0;\frac{3}{2}} \right)\;\left( 2 \right)$</w:t>
            </w:r>
            <w:r w:rsidR="006366A1" w:rsidRPr="0014051B">
              <w:rPr>
                <w:rFonts w:ascii="Times New Roman" w:hAnsi="Times New Roman" w:cs="Times New Roman"/>
                <w:szCs w:val="24"/>
                <w:lang w:val="fr-FR"/>
              </w:rPr>
              <w:t xml:space="preserve">  </w:t>
            </w:r>
          </w:p>
          <w:p w14:paraId="27E010AB" w14:textId="389C9158" w:rsidR="006366A1" w:rsidRPr="0014051B" w:rsidRDefault="006366A1" w:rsidP="007E2660">
            <w:pPr>
              <w:pStyle w:val="NoSpacing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Cs w:val="24"/>
                <w:lang w:val="fr-FR" w:eastAsia="ja-JP"/>
              </w:rPr>
            </w:pPr>
            <w:r w:rsidRPr="0014051B">
              <w:rPr>
                <w:rFonts w:ascii="Times New Roman" w:hAnsi="Times New Roman" w:cs="Times New Roman"/>
                <w:szCs w:val="24"/>
                <w:lang w:val="fr-FR"/>
              </w:rPr>
              <w:t>Từ (1) và (2</w:t>
            </w:r>
            <w:r w:rsidRPr="0014051B">
              <w:rPr>
                <w:rFonts w:ascii="Times New Roman" w:hAnsi="Times New Roman" w:cs="Times New Roman" w:hint="eastAsia"/>
                <w:szCs w:val="24"/>
                <w:lang w:val="fr-FR" w:eastAsia="ja-JP"/>
              </w:rPr>
              <w:t>) =&gt; không tồn tại m thỏa mãn yêu cầu bài toán</w:t>
            </w:r>
          </w:p>
          <w:p w14:paraId="59EC3A60" w14:textId="77777777" w:rsidR="006366A1" w:rsidRPr="00AB5F99" w:rsidRDefault="006366A1" w:rsidP="007E2660">
            <w:pPr>
              <w:pStyle w:val="NoSpacing"/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szCs w:val="24"/>
                <w:lang w:val="fr-FR"/>
              </w:rPr>
              <w:t>Kết Luận</w:t>
            </w:r>
            <w:r>
              <w:rPr>
                <w:rFonts w:ascii="Times New Roman" w:eastAsia="MS Mincho" w:hAnsi="Times New Roman" w:cs="Times New Roman" w:hint="eastAsia"/>
                <w:szCs w:val="24"/>
                <w:lang w:val="fr-FR" w:eastAsia="ja-JP"/>
              </w:rPr>
              <w:t>:</w:t>
            </w:r>
            <w:r w:rsidRPr="0014051B">
              <w:rPr>
                <w:rFonts w:ascii="Times New Roman" w:hAnsi="Times New Roman" w:cs="Times New Roman"/>
                <w:szCs w:val="24"/>
                <w:lang w:val="fr-FR"/>
              </w:rPr>
              <w:t xml:space="preserve"> Vậy không tồn t</w:t>
            </w:r>
            <w:r w:rsidRPr="0014051B">
              <w:rPr>
                <w:rFonts w:ascii="Times New Roman" w:hAnsi="Times New Roman" w:cs="Times New Roman" w:hint="eastAsia"/>
                <w:szCs w:val="24"/>
                <w:lang w:val="fr-FR" w:eastAsia="ja-JP"/>
              </w:rPr>
              <w:t xml:space="preserve">ại m </w:t>
            </w:r>
            <w:r w:rsidRPr="0014051B">
              <w:rPr>
                <w:rFonts w:ascii="Times New Roman" w:hAnsi="Times New Roman" w:cs="Times New Roman"/>
                <w:szCs w:val="24"/>
                <w:lang w:val="fr-FR"/>
              </w:rPr>
              <w:t>thỏa mãn yêu cầu bài toán</w:t>
            </w:r>
          </w:p>
          <w:p w14:paraId="484B464C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D4AD7A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01A30F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9D3C37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252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38D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053E8E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D47AA6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C4A" w14:textId="6FFE2153" w:rsidR="00675862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E4D1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AF622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1B1B52" w14:textId="3AE63CD0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FE2C1A" w14:textId="268B94C9" w:rsidR="006366A1" w:rsidRPr="003536B4" w:rsidRDefault="006366A1" w:rsidP="007E2660">
            <w:pPr>
              <w:pStyle w:val="NoSpacing"/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  <w:lang w:val="fr-FR"/>
              </w:rPr>
            </w:pPr>
            <w:r w:rsidRPr="003536B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ìm m để hàm số</w:t>
            </w:r>
            <w:r w:rsidR="005E1F37" w:rsidRPr="005E1F37">
              <w:rPr>
                <w:rStyle w:val="MTConvertedEquation"/>
              </w:rPr>
              <w:t>$y = \left( {{m^2} - 4} \right){x^3} - \left( {m + 2} \right){x^2} - x + 1$</w:t>
            </w:r>
            <w:r w:rsidRPr="003536B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nghịch biến trên TXĐ</w:t>
            </w:r>
          </w:p>
          <w:p w14:paraId="30F3E91D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42CC96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322365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6FE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347" w14:textId="07391BE4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in \left[ { - 2;2} \right]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EF0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265FAF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FA62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36E" w14:textId="57D75F37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in \left[ { - 1;4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4C9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21F3A1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8D4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57" w14:textId="02F874D8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in \left[ { - 2;1} \right]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6D5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8F1F9D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1404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5DF" w14:textId="73A3028A" w:rsidR="00675862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in \left( { - 4;1} \right]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C5F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D573C0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0A745E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E3A8" w14:textId="040D822D" w:rsidR="00675862" w:rsidRPr="005566A3" w:rsidRDefault="006366A1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5FF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42685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A734C1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709D3F" w14:textId="0391ABC4" w:rsidR="006366A1" w:rsidRPr="00577EBE" w:rsidRDefault="006366A1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E">
              <w:rPr>
                <w:rFonts w:ascii="Times New Roman" w:hAnsi="Times New Roman" w:cs="Times New Roman"/>
                <w:sz w:val="24"/>
                <w:szCs w:val="24"/>
              </w:rPr>
              <w:t xml:space="preserve">TXĐ: </w:t>
            </w:r>
            <w:r w:rsidR="005E1F37" w:rsidRPr="005E1F37">
              <w:rPr>
                <w:rStyle w:val="MTConvertedEquation"/>
              </w:rPr>
              <w:t>$D = R$</w:t>
            </w:r>
            <w:r w:rsidRPr="0057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D44BE" w14:textId="20DF26CE" w:rsidR="006366A1" w:rsidRPr="00577EBE" w:rsidRDefault="006366A1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77E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</w:t>
            </w:r>
            <w:r w:rsidRPr="00577E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1</w:t>
            </w:r>
            <w:r w:rsidRPr="00577E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5E1F37" w:rsidRPr="005E1F37">
              <w:rPr>
                <w:rStyle w:val="MTConvertedEquation"/>
              </w:rPr>
              <w:t>$m = 2 \Leftrightarrow y =  - 4{x^2} - x + 1 \Rightarrow y' =  - 8x - 1$</w:t>
            </w:r>
            <w:r w:rsidRPr="00577E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852F21B" w14:textId="7692D834" w:rsidR="006366A1" w:rsidRPr="00577EBE" w:rsidRDefault="006366A1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77E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 có:</w:t>
            </w:r>
            <w:r w:rsidR="005E1F37" w:rsidRPr="005E1F37">
              <w:rPr>
                <w:rStyle w:val="MTConvertedEquation"/>
              </w:rPr>
              <w:t>$y' = 0 \Leftrightarrow x = \frac{{ - 1}}{8}$</w:t>
            </w:r>
            <w:r w:rsidRPr="00577E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379FCA3F" w14:textId="4DCD8BFF" w:rsidR="00675862" w:rsidRPr="00727BB9" w:rsidRDefault="006366A1" w:rsidP="00727BB9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E">
              <w:rPr>
                <w:rFonts w:ascii="Times New Roman" w:hAnsi="Times New Roman" w:cs="Times New Roman"/>
                <w:sz w:val="24"/>
                <w:szCs w:val="24"/>
              </w:rPr>
              <w:t>Bảng biến thiên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1EAF94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22616" w:rsidRPr="005566A3" w14:paraId="5191E02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E05A99" w14:textId="77777777" w:rsidR="00222616" w:rsidRPr="005566A3" w:rsidRDefault="0022261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00A9AC" w14:textId="5B6BDDDE" w:rsidR="00222616" w:rsidRPr="00577EBE" w:rsidRDefault="00222616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E">
              <w:rPr>
                <w:noProof/>
              </w:rPr>
              <w:drawing>
                <wp:inline distT="0" distB="0" distL="0" distR="0" wp14:anchorId="542B8455" wp14:editId="2480A64B">
                  <wp:extent cx="3705225" cy="16383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7A22B1" w14:textId="77777777" w:rsidR="00222616" w:rsidRPr="005566A3" w:rsidRDefault="0022261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22616" w:rsidRPr="005566A3" w14:paraId="7AD6D6F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D4EAA7" w14:textId="77777777" w:rsidR="00222616" w:rsidRPr="005566A3" w:rsidRDefault="0022261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20AFF6" w14:textId="2F369FB7" w:rsidR="00222616" w:rsidRPr="00577EBE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 \Rightarrow $</w:t>
            </w:r>
            <w:r w:rsidR="00222616" w:rsidRPr="00577EBE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222616" w:rsidRPr="00577EBE">
              <w:rPr>
                <w:rFonts w:ascii="Times New Roman" w:hAnsi="Times New Roman" w:cs="Times New Roman"/>
                <w:sz w:val="24"/>
                <w:szCs w:val="24"/>
              </w:rPr>
              <w:t xml:space="preserve">ta thấy hàm số không đồng biến trên R </w:t>
            </w:r>
            <w:r w:rsidRPr="005E1F37">
              <w:rPr>
                <w:rStyle w:val="MTConvertedEquation"/>
              </w:rPr>
              <w:t>$ \Rightarrow m = 2$</w:t>
            </w:r>
            <w:r w:rsidR="00222616" w:rsidRPr="00577EBE">
              <w:rPr>
                <w:rFonts w:ascii="Times New Roman" w:hAnsi="Times New Roman" w:cs="Times New Roman"/>
                <w:sz w:val="24"/>
                <w:szCs w:val="24"/>
              </w:rPr>
              <w:t>không thỏa mãn yêu cầu bài toán</w:t>
            </w:r>
          </w:p>
          <w:p w14:paraId="430B488F" w14:textId="6DDDCC3A" w:rsidR="00222616" w:rsidRPr="00577EBE" w:rsidRDefault="00222616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E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577E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77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1F37" w:rsidRPr="005E1F37">
              <w:rPr>
                <w:rStyle w:val="MTConvertedEquation"/>
              </w:rPr>
              <w:t>$m =  - 2 \Leftrightarrow y =  - x + 1 \Rightarrow y' =  - 1 &lt; 0\;\forall x \in R$</w:t>
            </w:r>
            <w:r w:rsidRPr="00577EB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14:paraId="22EB67C6" w14:textId="04A2204A" w:rsidR="00222616" w:rsidRPr="00577EBE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E1F37">
              <w:rPr>
                <w:rStyle w:val="MTConvertedEquation"/>
              </w:rPr>
              <w:t>$ \Rightarrow $</w:t>
            </w:r>
            <w:r w:rsidR="00222616" w:rsidRPr="00577EBE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222616" w:rsidRPr="00577EBE">
              <w:rPr>
                <w:rFonts w:ascii="Times New Roman" w:hAnsi="Times New Roman" w:cs="Times New Roman"/>
                <w:sz w:val="24"/>
                <w:szCs w:val="24"/>
              </w:rPr>
              <w:t xml:space="preserve">hàm số luôn nghịch biến trên R </w:t>
            </w:r>
            <w:r w:rsidR="00222616" w:rsidRPr="00577EBE">
              <w:rPr>
                <w:rFonts w:ascii="Cambria Math" w:hAnsi="Cambria Math" w:cs="Times New Roman"/>
                <w:sz w:val="24"/>
                <w:szCs w:val="24"/>
              </w:rPr>
              <w:t>⇒</w:t>
            </w:r>
            <w:r w:rsidR="00222616" w:rsidRPr="00577EBE">
              <w:rPr>
                <w:rFonts w:ascii="Times New Roman" w:hAnsi="Times New Roman" w:cs="Times New Roman"/>
                <w:sz w:val="24"/>
                <w:szCs w:val="24"/>
              </w:rPr>
              <w:t xml:space="preserve"> nhận m = –2</w:t>
            </w:r>
          </w:p>
          <w:p w14:paraId="3BF8D7E5" w14:textId="6348F603" w:rsidR="00222616" w:rsidRDefault="00222616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eastAsia="MS Mincho" w:hAnsi="Times New Roman" w:cs="Times New Roman"/>
                <w:sz w:val="24"/>
                <w:szCs w:val="24"/>
                <w:lang w:val="fr-FR" w:eastAsia="ja-JP"/>
              </w:rPr>
            </w:pPr>
            <w:r w:rsidRPr="00577E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</w:t>
            </w:r>
            <w:r w:rsidRPr="00577E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3</w:t>
            </w:r>
            <w:r w:rsidRPr="00577EB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5E1F37" w:rsidRPr="005E1F37">
              <w:rPr>
                <w:rStyle w:val="MTConvertedEquation"/>
              </w:rPr>
              <w:t>$m \ne  \pm 2 \Leftrightarrow y = \left( {{m^2} - 4} \right){x^3} - \left( {m + 2} \right){x^2} - x + 1$</w:t>
            </w:r>
            <w:r w:rsidRPr="00577EBE">
              <w:rPr>
                <w:rFonts w:ascii="Times New Roman" w:hAnsi="Times New Roman" w:cs="Times New Roman"/>
                <w:sz w:val="24"/>
                <w:szCs w:val="24"/>
                <w:lang w:val="fr-FR" w:eastAsia="ja-JP"/>
              </w:rPr>
              <w:t xml:space="preserve"> </w:t>
            </w:r>
          </w:p>
          <w:p w14:paraId="34B43D95" w14:textId="1711405E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>$ \Leftrightarrow \left\{ \begin{gathered}</w:t>
            </w:r>
          </w:p>
          <w:p w14:paraId="25D53286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a &lt; 0 \hfill \\</w:t>
            </w:r>
          </w:p>
          <w:p w14:paraId="419150CD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{b^2} - 3ac \leqslant 0 \hfill \\ </w:t>
            </w:r>
          </w:p>
          <w:p w14:paraId="663C17A9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>\end{gathered}  \right. \Leftrightarrow \left\{ \begin{gathered}</w:t>
            </w:r>
          </w:p>
          <w:p w14:paraId="727701AB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{m^2} - 4 &lt; 0 \hfill \\</w:t>
            </w:r>
          </w:p>
          <w:p w14:paraId="3A18850E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{\left( {m + 2} \right)^2} + 3\left( {{m^2} - 4} \right) \leqslant 0 \hfill \\ </w:t>
            </w:r>
          </w:p>
          <w:p w14:paraId="1A85A691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>\end{gathered}  \right. \Leftrightarrow \left\{ \begin{gathered}</w:t>
            </w:r>
          </w:p>
          <w:p w14:paraId="6A6EC0F6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m \in \left( { - 2;2} \right) \hfill \\</w:t>
            </w:r>
          </w:p>
          <w:p w14:paraId="73506EEC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4{m^2} + 4m - 8 \leqslant 0 \hfill \\ </w:t>
            </w:r>
          </w:p>
          <w:p w14:paraId="24354F3C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>\end{gathered}  \right. \Leftrightarrow \left\{ \begin{gathered}</w:t>
            </w:r>
          </w:p>
          <w:p w14:paraId="4261886F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lastRenderedPageBreak/>
              <w:t xml:space="preserve">  m \in \left( { - 2;2} \right) \hfill \\</w:t>
            </w:r>
          </w:p>
          <w:p w14:paraId="6A83AF94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m \in \left[ { - 2;1} \right] \hfill \\ </w:t>
            </w:r>
          </w:p>
          <w:p w14:paraId="547F322C" w14:textId="0BDF188A" w:rsidR="00222616" w:rsidRPr="00701A40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E1F37">
              <w:rPr>
                <w:rStyle w:val="MTConvertedEquation"/>
              </w:rPr>
              <w:t>\end{gathered}  \right.$</w:t>
            </w:r>
          </w:p>
          <w:p w14:paraId="7E3AC881" w14:textId="39AE579C" w:rsidR="00222616" w:rsidRPr="00577EBE" w:rsidRDefault="00222616" w:rsidP="005E1F37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E">
              <w:rPr>
                <w:rFonts w:ascii="Times New Roman" w:hAnsi="Times New Roman" w:cs="Times New Roman"/>
                <w:sz w:val="24"/>
                <w:szCs w:val="24"/>
              </w:rPr>
              <w:t>Kết Luận: Vậy</w:t>
            </w:r>
            <w:r w:rsidRPr="00577EB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="005E1F37" w:rsidRPr="005E1F37">
              <w:rPr>
                <w:rStyle w:val="MTConvertedEquation"/>
              </w:rPr>
              <w:t>$m \in \left[ { - 2;1} \right]$</w:t>
            </w:r>
            <w:r w:rsidRPr="00577EBE">
              <w:rPr>
                <w:rFonts w:ascii="Times New Roman" w:hAnsi="Times New Roman" w:cs="Times New Roman"/>
                <w:sz w:val="24"/>
                <w:szCs w:val="24"/>
              </w:rPr>
              <w:t>thỏa mãn yêu cầu bài to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2AF3C7" w14:textId="77777777" w:rsidR="00222616" w:rsidRPr="005566A3" w:rsidRDefault="0022261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83463A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A934C2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2F1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091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FC5759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DF8C48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9BE" w14:textId="03514EA3" w:rsidR="00675862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71B9" w14:textId="77777777" w:rsidR="00675862" w:rsidRPr="005566A3" w:rsidRDefault="0067586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8B5F8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342918" w14:textId="78C81EB7" w:rsidR="00E03408" w:rsidRPr="005566A3" w:rsidRDefault="00E03408" w:rsidP="007E266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>
              <w:rPr>
                <w:rFonts w:ascii="Cambria Math" w:hAnsi="Cambria Math"/>
                <w:b/>
                <w:sz w:val="24"/>
                <w:szCs w:val="24"/>
              </w:rPr>
              <w:t>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EBE5D4" w14:textId="21BFAE85" w:rsidR="00222616" w:rsidRPr="0014051B" w:rsidRDefault="00222616" w:rsidP="007E2660">
            <w:pPr>
              <w:pStyle w:val="NoSpacing"/>
              <w:tabs>
                <w:tab w:val="left" w:pos="1080"/>
                <w:tab w:val="left" w:pos="12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ìm m để hàm số</w:t>
            </w:r>
            <w:r w:rsidR="005E1F37" w:rsidRPr="005E1F37">
              <w:rPr>
                <w:rStyle w:val="MTConvertedEquation"/>
              </w:rPr>
              <w:t>$y = \left( {m - 1} \right){x^3} + 2\left( {2m + 3} \right){x^2} + \frac{4}{3}x + 5$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fr-FR" w:eastAsia="ja-JP"/>
              </w:rPr>
              <w:t>đồng</w:t>
            </w:r>
            <w:r w:rsidRPr="0014051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biến trên R</w:t>
            </w:r>
          </w:p>
          <w:p w14:paraId="56197561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B8E73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64C59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C3F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883" w14:textId="1A264C82" w:rsidR="00E03408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in \left( { - 1;2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48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6BD1E6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14B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DD1" w14:textId="3ADC7B1A" w:rsidR="00E03408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in \left( { - \infty ;1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C88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2A71FD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6D4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D90" w14:textId="5DEF59AC" w:rsidR="00E03408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$m \in \left( { - 2;1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F2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A718F8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E6F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FD88" w14:textId="7F0E7B2E" w:rsidR="00E03408" w:rsidRPr="005566A3" w:rsidRDefault="005B376B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Không tồn tại m thỏa mã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5C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612A69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9BB08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192" w14:textId="69989A0E" w:rsidR="00E03408" w:rsidRPr="005566A3" w:rsidRDefault="005B376B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4AC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C5F49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8DBBF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0D343B" w14:textId="087ED22F" w:rsidR="00222616" w:rsidRDefault="00222616" w:rsidP="007E2660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XĐ:</w:t>
            </w:r>
            <w:r w:rsidR="005E1F37" w:rsidRPr="005E1F37">
              <w:rPr>
                <w:rStyle w:val="MTConvertedEquation"/>
              </w:rPr>
              <w:t>$D = R$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  <w:p w14:paraId="5099AB60" w14:textId="0549F785" w:rsidR="00222616" w:rsidRPr="0014051B" w:rsidRDefault="005E1F37" w:rsidP="007E2660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E1F37">
              <w:rPr>
                <w:rStyle w:val="MTConvertedEquation"/>
              </w:rPr>
              <w:t>$y' = 3\left( {m - 1} \right){x^2} + 2\left( {2m + 3} \right)x + \frac{4}{3}$</w:t>
            </w:r>
          </w:p>
          <w:p w14:paraId="32506A1A" w14:textId="5A49A7F8" w:rsidR="00222616" w:rsidRPr="0014051B" w:rsidRDefault="00222616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1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</w:t>
            </w:r>
            <w:r w:rsidR="005E1F37" w:rsidRPr="005E1F37">
              <w:rPr>
                <w:rStyle w:val="MTConvertedEquation"/>
              </w:rPr>
              <w:t>$m = 1 \Rightarrow y' = 10x + \frac{4}{3}$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  <w:t xml:space="preserve">ta có: </w:t>
            </w:r>
            <w:r w:rsidR="005E1F37" w:rsidRPr="005E1F37">
              <w:rPr>
                <w:rStyle w:val="MTConvertedEquation"/>
              </w:rPr>
              <w:t>$y' = 0 \Leftrightarrow x = \frac{{ - 2}}{{15}}$</w:t>
            </w:r>
          </w:p>
          <w:p w14:paraId="2C707C53" w14:textId="4328CCE9" w:rsidR="00E03408" w:rsidRPr="00222616" w:rsidRDefault="00222616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 w:eastAsia="ja-JP"/>
              </w:rPr>
            </w:pPr>
            <w:r w:rsidRPr="001405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ảng biến thiên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5E393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22616" w:rsidRPr="005566A3" w14:paraId="381B4C2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BB9F0A" w14:textId="77777777" w:rsidR="00222616" w:rsidRPr="005566A3" w:rsidRDefault="0022261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D0EFBE" w14:textId="2BF26078" w:rsidR="00222616" w:rsidRPr="0014051B" w:rsidRDefault="00222616" w:rsidP="007E2660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051B">
              <w:rPr>
                <w:noProof/>
              </w:rPr>
              <w:drawing>
                <wp:inline distT="0" distB="0" distL="0" distR="0" wp14:anchorId="0C6BA82D" wp14:editId="191F7A47">
                  <wp:extent cx="3190875" cy="1285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8A0CD6" w14:textId="77777777" w:rsidR="00222616" w:rsidRPr="005566A3" w:rsidRDefault="0022261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22616" w:rsidRPr="005566A3" w14:paraId="02E4BE0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4E0E95" w14:textId="77777777" w:rsidR="00222616" w:rsidRPr="005566A3" w:rsidRDefault="0022261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9CE41E" w14:textId="59844D4E" w:rsidR="00222616" w:rsidRPr="00A3304B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E1F37">
              <w:rPr>
                <w:rStyle w:val="MTConvertedEquation"/>
              </w:rPr>
              <w:t>$ \Rightarrow $</w:t>
            </w:r>
            <w:r w:rsidR="00222616" w:rsidRPr="00A3304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a thấy hàm số không </w:t>
            </w:r>
            <w:r w:rsidR="00222616" w:rsidRPr="0014051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ịch</w:t>
            </w:r>
            <w:r w:rsidR="00222616" w:rsidRPr="00A3304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iến trên R </w:t>
            </w:r>
            <w:r w:rsidRPr="005E1F37">
              <w:rPr>
                <w:rStyle w:val="MTConvertedEquation"/>
              </w:rPr>
              <w:t>$ \Rightarrow m = 1$</w:t>
            </w:r>
            <w:r w:rsidR="00222616" w:rsidRPr="00A3304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ông thỏa mãn yêu cầu bài toán</w:t>
            </w:r>
          </w:p>
          <w:p w14:paraId="30E8106A" w14:textId="00E9BDC4" w:rsidR="00222616" w:rsidRPr="0014051B" w:rsidRDefault="00222616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1B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1405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405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1F37" w:rsidRPr="005E1F37">
              <w:rPr>
                <w:rStyle w:val="MTConvertedEquation"/>
              </w:rPr>
              <w:t>$m \ne 1$</w:t>
            </w:r>
            <w:r w:rsidRPr="0014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CA9137" w14:textId="3B373279" w:rsidR="00222616" w:rsidRPr="000A5202" w:rsidRDefault="00222616" w:rsidP="007E2660">
            <w:pPr>
              <w:pStyle w:val="NoSpacing"/>
              <w:tabs>
                <w:tab w:val="left" w:pos="2127"/>
              </w:tabs>
              <w:spacing w:line="360" w:lineRule="auto"/>
              <w:rPr>
                <w:rFonts w:ascii="Times New Roman" w:eastAsia="MS Mincho" w:hAnsi="Times New Roman" w:cs="Times New Roman"/>
                <w:b/>
                <w:color w:val="FF0000"/>
                <w:position w:val="-24"/>
                <w:sz w:val="24"/>
                <w:szCs w:val="24"/>
                <w:lang w:val="fr-FR" w:eastAsia="ja-JP"/>
              </w:rPr>
            </w:pPr>
            <w:r w:rsidRPr="000A5202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u w:val="single"/>
                <w:lang w:eastAsia="ja-JP"/>
              </w:rPr>
              <w:t>G</w:t>
            </w:r>
            <w:r w:rsidRPr="000A5202">
              <w:rPr>
                <w:rFonts w:ascii="Times New Roman" w:eastAsia="MS Mincho" w:hAnsi="Times New Roman" w:cs="Times New Roman" w:hint="eastAsia"/>
                <w:b/>
                <w:color w:val="FF0000"/>
                <w:sz w:val="28"/>
                <w:szCs w:val="28"/>
                <w:u w:val="single"/>
                <w:lang w:eastAsia="ja-JP"/>
              </w:rPr>
              <w:t>iải nhanh:</w:t>
            </w:r>
            <w:r w:rsidRPr="000A5202">
              <w:rPr>
                <w:rFonts w:ascii="Times New Roman" w:eastAsia="MS Mincho" w:hAnsi="Times New Roman" w:cs="Times New Roman" w:hint="eastAsia"/>
                <w:b/>
                <w:color w:val="FF0000"/>
                <w:sz w:val="24"/>
                <w:szCs w:val="24"/>
                <w:lang w:eastAsia="ja-JP"/>
              </w:rPr>
              <w:t xml:space="preserve"> xét phương trình </w:t>
            </w:r>
            <w:r w:rsidR="005E1F37" w:rsidRPr="005E1F37">
              <w:rPr>
                <w:rStyle w:val="MTConvertedEquation"/>
              </w:rPr>
              <w:t>$y = \left( {m - 1} \right){x^3} + 2\left( {2m + 3} \right){x^2} + \frac{4}{3}x + 5 = a{x^3} + b{x^2} + cx + d$</w:t>
            </w:r>
          </w:p>
          <w:p w14:paraId="4E34A6F2" w14:textId="24842BE5" w:rsidR="005E1F37" w:rsidRPr="005E1F37" w:rsidRDefault="00222616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0A5202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fr-FR" w:eastAsia="ja-JP"/>
              </w:rPr>
              <w:t>N</w:t>
            </w:r>
            <w:r w:rsidRPr="000A5202">
              <w:rPr>
                <w:rFonts w:ascii="Times New Roman" w:eastAsia="MS Mincho" w:hAnsi="Times New Roman" w:cs="Times New Roman" w:hint="eastAsia"/>
                <w:b/>
                <w:color w:val="FF0000"/>
                <w:sz w:val="24"/>
                <w:szCs w:val="24"/>
                <w:lang w:val="fr-FR" w:eastAsia="ja-JP"/>
              </w:rPr>
              <w:t xml:space="preserve">ghịch biến trên R </w:t>
            </w:r>
            <w:r w:rsidR="005E1F37" w:rsidRPr="005E1F37">
              <w:rPr>
                <w:rStyle w:val="MTConvertedEquation"/>
              </w:rPr>
              <w:t>$ \Leftrightarrow \left\{ \begin{gathered}</w:t>
            </w:r>
          </w:p>
          <w:p w14:paraId="69C2D3C9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{b^2} - 3ac \leqslant 0 \hfill \\</w:t>
            </w:r>
          </w:p>
          <w:p w14:paraId="2CB96EA6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lastRenderedPageBreak/>
              <w:t xml:space="preserve">  a &lt; 0 \hfill \\ </w:t>
            </w:r>
          </w:p>
          <w:p w14:paraId="6331DB99" w14:textId="7D94B8F1" w:rsidR="00222616" w:rsidRPr="000A5202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fr-FR" w:eastAsia="ja-JP"/>
              </w:rPr>
            </w:pPr>
            <w:r w:rsidRPr="005E1F37">
              <w:rPr>
                <w:rStyle w:val="MTConvertedEquation"/>
              </w:rPr>
              <w:t>\end{gathered}  \right.$</w:t>
            </w:r>
          </w:p>
          <w:p w14:paraId="4973A7F7" w14:textId="007F4870" w:rsidR="005E1F37" w:rsidRPr="005E1F37" w:rsidRDefault="00222616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0A5202">
              <w:rPr>
                <w:rFonts w:ascii="Times New Roman" w:eastAsia="MS Mincho" w:hAnsi="Times New Roman" w:cs="Times New Roman" w:hint="eastAsia"/>
                <w:b/>
                <w:color w:val="FF0000"/>
                <w:sz w:val="24"/>
                <w:szCs w:val="24"/>
                <w:lang w:val="fr-FR" w:eastAsia="ja-JP"/>
              </w:rPr>
              <w:t xml:space="preserve">Đồng biến trên R </w:t>
            </w:r>
            <w:r w:rsidR="005E1F37" w:rsidRPr="005E1F37">
              <w:rPr>
                <w:rStyle w:val="MTConvertedEquation"/>
              </w:rPr>
              <w:t>$ \Leftrightarrow \left\{ \begin{gathered}</w:t>
            </w:r>
          </w:p>
          <w:p w14:paraId="0935A594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{b^2} - 3ac \leqslant 0 \hfill \\</w:t>
            </w:r>
          </w:p>
          <w:p w14:paraId="152E652A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a &gt; 0 \hfill \\ </w:t>
            </w:r>
          </w:p>
          <w:p w14:paraId="0AC256A6" w14:textId="2E0AA045" w:rsidR="00222616" w:rsidRPr="000A5202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fr-FR" w:eastAsia="ja-JP"/>
              </w:rPr>
            </w:pPr>
            <w:r w:rsidRPr="005E1F37">
              <w:rPr>
                <w:rStyle w:val="MTConvertedEquation"/>
              </w:rPr>
              <w:t>\end{gathered}  \right.$</w:t>
            </w:r>
          </w:p>
          <w:p w14:paraId="48F07CD3" w14:textId="40CA7D48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>$ \Leftrightarrow \left\{ \begin{gathered}</w:t>
            </w:r>
          </w:p>
          <w:p w14:paraId="65EB04AC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a &lt; 0 \hfill \\</w:t>
            </w:r>
          </w:p>
          <w:p w14:paraId="38E2743D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{b^2} - 3ac \leqslant 0 \hfill \\ </w:t>
            </w:r>
          </w:p>
          <w:p w14:paraId="179D14CD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>\end{gathered}  \right. \Leftrightarrow \left\{ \begin{gathered}</w:t>
            </w:r>
          </w:p>
          <w:p w14:paraId="5ACC451E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m - 1 &lt; 0 \hfill \\</w:t>
            </w:r>
          </w:p>
          <w:p w14:paraId="5019904C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4{\left( {2m + 3} \right)^2} - 3.\frac{4}{3}\left( {m - 1} \right) \leqslant 0 \hfill \\ </w:t>
            </w:r>
          </w:p>
          <w:p w14:paraId="4078D9A5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>\end{gathered}  \right. \Leftrightarrow \left\{ \begin{gathered}</w:t>
            </w:r>
          </w:p>
          <w:p w14:paraId="4BC5BACA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m \in \left( { - \infty ;1} \right) \hfill \\</w:t>
            </w:r>
          </w:p>
          <w:p w14:paraId="216E8C69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16{m^2} + 44m + 40 \leqslant 0 \hfill \\ </w:t>
            </w:r>
          </w:p>
          <w:p w14:paraId="037326E1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>\end{gathered}  \right. \Leftrightarrow \left\{ \begin{gathered}</w:t>
            </w:r>
          </w:p>
          <w:p w14:paraId="7C0C7825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m \in \left( { - 2;1} \right) \hfill \\</w:t>
            </w:r>
          </w:p>
          <w:p w14:paraId="53C3C43D" w14:textId="77777777" w:rsidR="005E1F37" w:rsidRPr="005E1F37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Style w:val="MTConvertedEquation"/>
              </w:rPr>
            </w:pPr>
            <w:r w:rsidRPr="005E1F37">
              <w:rPr>
                <w:rStyle w:val="MTConvertedEquation"/>
              </w:rPr>
              <w:t xml:space="preserve">  vo\;ly \hfill \\ </w:t>
            </w:r>
          </w:p>
          <w:p w14:paraId="5C82DE84" w14:textId="3335032E" w:rsidR="00222616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E1F37">
              <w:rPr>
                <w:rStyle w:val="MTConvertedEquation"/>
              </w:rPr>
              <w:t>\end{gathered}  \right.$</w:t>
            </w:r>
          </w:p>
          <w:p w14:paraId="239F6158" w14:textId="2DB392CE" w:rsidR="00222616" w:rsidRPr="000804C3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fr-FR" w:eastAsia="ja-JP"/>
              </w:rPr>
            </w:pPr>
            <w:r w:rsidRPr="005E1F37">
              <w:rPr>
                <w:rStyle w:val="MTConvertedEquation"/>
              </w:rPr>
              <w:t>$ \Rightarrow $</w:t>
            </w:r>
            <w:r w:rsidR="00222616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không tồn tại m</w:t>
            </w:r>
          </w:p>
          <w:p w14:paraId="10922FD1" w14:textId="658F75E2" w:rsidR="00222616" w:rsidRPr="0014051B" w:rsidRDefault="00222616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804C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Kết Luận: Vậy </w:t>
            </w:r>
            <w:r w:rsidRPr="000804C3">
              <w:rPr>
                <w:rFonts w:ascii="Cambria Math" w:eastAsia="MS Mincho" w:hAnsi="Cambria Math" w:cs="Times New Roman" w:hint="eastAsia"/>
                <w:sz w:val="24"/>
                <w:szCs w:val="24"/>
                <w:lang w:val="fr-FR" w:eastAsia="ja-JP"/>
              </w:rPr>
              <w:t xml:space="preserve">không tồn tại m </w:t>
            </w:r>
            <w:r w:rsidRPr="000804C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ỏa mãn yêu cầu bài to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41158E" w14:textId="77777777" w:rsidR="00222616" w:rsidRPr="005566A3" w:rsidRDefault="00222616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3B61D3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45C16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B7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7B4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78EB3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8C156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0BC" w14:textId="614282D4" w:rsidR="00E03408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9A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4C38F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E4224D" w14:textId="2F54865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04B9D7" w14:textId="58F4DD31" w:rsidR="00E03408" w:rsidRPr="00142EEB" w:rsidRDefault="00142EEB" w:rsidP="005E1F3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ìm m để hàm số </w:t>
            </w:r>
            <w:r w:rsidR="005E1F37" w:rsidRPr="005E1F37">
              <w:rPr>
                <w:rStyle w:val="MTConvertedEquation"/>
              </w:rPr>
              <w:t>\[y = \frac{1}{3}{x^3} + 2{x^2} + \left( {m - 1} \right)x + 7\]</w:t>
            </w:r>
            <w:r w:rsidRPr="00142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ghịch biến trên </w:t>
            </w:r>
            <w:r w:rsidR="005E1F37" w:rsidRPr="005E1F37">
              <w:rPr>
                <w:rStyle w:val="MTConvertedEquation"/>
              </w:rPr>
              <w:t>\[\left( {1;3} \right)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5A4D1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46C95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D5E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EF5" w14:textId="67561FB7" w:rsidR="00E03408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m \leqslant 4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48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0B409B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398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966" w14:textId="1553D479" w:rsidR="00E03408" w:rsidRPr="005566A3" w:rsidRDefault="005E1F37" w:rsidP="005E1F3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m \leqslant  - 20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A4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AE96E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D2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1A3" w14:textId="6EB08A67" w:rsidR="00E03408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m \geqslant  - 20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8F5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5CAAA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12C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341" w14:textId="3841FE56" w:rsidR="00E03408" w:rsidRPr="005566A3" w:rsidRDefault="005E1F37" w:rsidP="005E1F37">
            <w:pPr>
              <w:rPr>
                <w:rFonts w:ascii="Cambria Math" w:hAnsi="Cambria Math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m \geqslant 4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F9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021E0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0B344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522" w14:textId="730DF442" w:rsidR="00E03408" w:rsidRPr="005566A3" w:rsidRDefault="00142EEB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A9C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885FD2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4680D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A941CF" w14:textId="736A6FBA" w:rsidR="00142EEB" w:rsidRPr="00165E98" w:rsidRDefault="00142EEB" w:rsidP="007E2660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XĐ: </w:t>
            </w:r>
            <w:r w:rsidR="005E1F37" w:rsidRPr="005E1F37">
              <w:rPr>
                <w:rStyle w:val="MTConvertedEquation"/>
              </w:rPr>
              <w:t>\[D = \mathbb{R}\]</w:t>
            </w:r>
            <w:r w:rsidRPr="00165E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165E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="005E1F37" w:rsidRPr="005E1F37">
              <w:rPr>
                <w:rStyle w:val="MTConvertedEquation"/>
              </w:rPr>
              <w:t>\[y = {x^2} + 4x + m - 1\]</w:t>
            </w:r>
          </w:p>
          <w:p w14:paraId="204E8AE0" w14:textId="4009D8E4" w:rsidR="00142EEB" w:rsidRPr="00165E98" w:rsidRDefault="00142EEB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65E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Yêu cầu bài toán </w:t>
            </w:r>
            <w:r w:rsidRPr="00165E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="005E1F37" w:rsidRPr="005E1F37">
              <w:rPr>
                <w:rStyle w:val="MTConvertedEquation"/>
              </w:rPr>
              <w:t>\[ \Leftrightarrow y' \leqslant 0\forall x \in \left( {1;3} \right)\]</w:t>
            </w:r>
          </w:p>
          <w:p w14:paraId="003283B4" w14:textId="530AA7DD" w:rsidR="00142EEB" w:rsidRPr="004E1A7A" w:rsidRDefault="00142EEB" w:rsidP="007E2660">
            <w:pPr>
              <w:pStyle w:val="NoSpacing"/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="005E1F37" w:rsidRPr="005E1F37">
              <w:rPr>
                <w:rStyle w:val="MTConvertedEquation"/>
              </w:rPr>
              <w:t>\[ \Leftrightarrow {x^2} + 4x + m - 1 \leqslant 0\forall x \in \left( {1;3} \right)\]</w:t>
            </w:r>
          </w:p>
          <w:p w14:paraId="2CF33914" w14:textId="13F386C0" w:rsidR="00142EEB" w:rsidRPr="004E1A7A" w:rsidRDefault="00142EEB" w:rsidP="007E2660">
            <w:pPr>
              <w:pStyle w:val="NoSpacing"/>
              <w:tabs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E1F37" w:rsidRPr="005E1F37">
              <w:rPr>
                <w:rStyle w:val="MTConvertedEquation"/>
              </w:rPr>
              <w:t>\[ \Leftrightarrow {x^2} + 4x - 1 \leqslant  - m\forall x \in \left( {1;3} \right)\]</w:t>
            </w:r>
          </w:p>
          <w:p w14:paraId="09E17FF3" w14:textId="0EFDA55D" w:rsidR="00142EEB" w:rsidRDefault="00142EEB" w:rsidP="007E2660">
            <w:pPr>
              <w:pStyle w:val="NoSpacing"/>
              <w:tabs>
                <w:tab w:val="left" w:pos="1710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A">
              <w:rPr>
                <w:rFonts w:ascii="Times New Roman" w:hAnsi="Times New Roman" w:cs="Times New Roman"/>
                <w:sz w:val="24"/>
                <w:szCs w:val="24"/>
              </w:rPr>
              <w:t xml:space="preserve">Xét hàm số </w:t>
            </w:r>
            <w:r w:rsidR="005E1F37" w:rsidRPr="005E1F37">
              <w:rPr>
                <w:rStyle w:val="MTConvertedEquation"/>
              </w:rPr>
              <w:t>\[g\left( x \right) = {x^2} + 4x - 1\]</w:t>
            </w:r>
            <w:r w:rsidRPr="00C0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A7A">
              <w:rPr>
                <w:rFonts w:ascii="Times New Roman" w:hAnsi="Times New Roman" w:cs="Times New Roman"/>
                <w:sz w:val="24"/>
                <w:szCs w:val="24"/>
              </w:rPr>
              <w:t xml:space="preserve">ta có </w:t>
            </w:r>
            <w:r w:rsidR="005E1F37" w:rsidRPr="005E1F37">
              <w:rPr>
                <w:rStyle w:val="MTConvertedEquation"/>
              </w:rPr>
              <w:t>\[g'\left( x \right) = 2x + 4\]</w:t>
            </w:r>
            <w:r w:rsidRPr="004E1A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F63A50" w14:textId="1A03EAC2" w:rsidR="00142EEB" w:rsidRPr="004E1A7A" w:rsidRDefault="005E1F37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F37">
              <w:rPr>
                <w:rStyle w:val="MTConvertedEquation"/>
              </w:rPr>
              <w:t>\[g'\left( x \right) = 0 \Leftrightarrow x =  - 2\]</w:t>
            </w:r>
          </w:p>
          <w:p w14:paraId="68534ECF" w14:textId="3191ABF1" w:rsidR="00142EEB" w:rsidRPr="004E1A7A" w:rsidRDefault="00142EEB" w:rsidP="007E2660">
            <w:pPr>
              <w:pStyle w:val="NoSpacing"/>
              <w:tabs>
                <w:tab w:val="left" w:pos="360"/>
                <w:tab w:val="left" w:pos="17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A">
              <w:rPr>
                <w:rFonts w:ascii="Times New Roman" w:hAnsi="Times New Roman" w:cs="Times New Roman"/>
                <w:sz w:val="24"/>
                <w:szCs w:val="24"/>
              </w:rPr>
              <w:t>Bảng biến th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CA1FA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2C6E0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142EEB" w:rsidRPr="005566A3" w14:paraId="4737533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760669" w14:textId="77777777" w:rsidR="00142EEB" w:rsidRPr="005566A3" w:rsidRDefault="00142EEB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E0EAB9" w14:textId="3AD6FBB6" w:rsidR="00142EEB" w:rsidRDefault="00142EEB" w:rsidP="007E2660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4833E78" wp14:editId="1A007B21">
                  <wp:extent cx="4294885" cy="166702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683" cy="166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99895C" w14:textId="77777777" w:rsidR="00142EEB" w:rsidRPr="005566A3" w:rsidRDefault="00142EEB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142EEB" w:rsidRPr="005566A3" w14:paraId="1D95B47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8C7A69" w14:textId="77777777" w:rsidR="00142EEB" w:rsidRPr="005566A3" w:rsidRDefault="00142EEB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1DD8" w14:textId="51F8DB35" w:rsidR="00142EEB" w:rsidRPr="004E1A7A" w:rsidRDefault="00142EEB" w:rsidP="007E2660">
            <w:pPr>
              <w:pStyle w:val="NoSpacing"/>
              <w:tabs>
                <w:tab w:val="left" w:pos="17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A">
              <w:rPr>
                <w:rFonts w:ascii="Times New Roman" w:hAnsi="Times New Roman" w:cs="Times New Roman"/>
                <w:sz w:val="24"/>
                <w:szCs w:val="24"/>
              </w:rPr>
              <w:t xml:space="preserve">Từ bảng biến thiên để </w:t>
            </w:r>
            <w:r w:rsidR="005E1F37" w:rsidRPr="005E1F37">
              <w:rPr>
                <w:rStyle w:val="MTConvertedEquation"/>
              </w:rPr>
              <w:t>\[g\left( x \right) \leqslant  - m\forall x \in \left( {1;3} \right) \Rightarrow 20 \leqslant  - m \Leftrightarrow m \leqslant  - 20\]</w:t>
            </w:r>
          </w:p>
          <w:p w14:paraId="2840AC31" w14:textId="587A5AC8" w:rsidR="00142EEB" w:rsidRPr="0018461C" w:rsidRDefault="00142EEB" w:rsidP="005E1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A7A">
              <w:rPr>
                <w:rFonts w:ascii="Times New Roman" w:hAnsi="Times New Roman" w:cs="Times New Roman"/>
                <w:sz w:val="24"/>
                <w:szCs w:val="24"/>
              </w:rPr>
              <w:t xml:space="preserve">Kết Luận: Vậy </w:t>
            </w:r>
            <w:r w:rsidR="005E1F37" w:rsidRPr="005E1F37">
              <w:rPr>
                <w:rStyle w:val="MTConvertedEquation"/>
              </w:rPr>
              <w:t>\[m \leqslant  - 20\]</w:t>
            </w:r>
            <w:r w:rsidRPr="004E1A7A">
              <w:rPr>
                <w:rFonts w:ascii="Times New Roman" w:hAnsi="Times New Roman" w:cs="Times New Roman"/>
                <w:sz w:val="24"/>
                <w:szCs w:val="24"/>
              </w:rPr>
              <w:t xml:space="preserve"> thỏa mãn yêu cầu bài to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76C" w14:textId="77777777" w:rsidR="00142EEB" w:rsidRPr="005566A3" w:rsidRDefault="00142EEB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184D0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4C94C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20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022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5742B3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5009B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9B34" w14:textId="414F2B6A" w:rsidR="00E03408" w:rsidRPr="005566A3" w:rsidRDefault="0018461C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FF0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A4712B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AB2EEE" w14:textId="792D15D9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3438A7" w14:textId="75015E96" w:rsidR="00E03408" w:rsidRPr="007D217D" w:rsidRDefault="007D217D" w:rsidP="005E1F37">
            <w:r>
              <w:t xml:space="preserve">Cho hàm số </w:t>
            </w:r>
            <w:r w:rsidR="005E1F37" w:rsidRPr="005E1F37">
              <w:rPr>
                <w:rStyle w:val="MTConvertedEquation"/>
              </w:rPr>
              <w:t>\[y = f\left( x \right)\]</w:t>
            </w:r>
            <w:r>
              <w:t xml:space="preserve"> có đạo hàm cấp 2 trên khoảng K và </w:t>
            </w:r>
            <w:r w:rsidR="005E1F37" w:rsidRPr="005E1F37">
              <w:rPr>
                <w:rStyle w:val="MTConvertedEquation"/>
              </w:rPr>
              <w:t>\[{x_0} \in K\]</w:t>
            </w:r>
            <w:r>
              <w:t>. Tìm mệnh đề đúng trong các mệnh đề cho ở phương án trả lời sau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6E307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883C65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A2A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071" w14:textId="2E08332E" w:rsidR="00E03408" w:rsidRPr="005566A3" w:rsidRDefault="007D217D" w:rsidP="005E1F37">
            <w:pPr>
              <w:rPr>
                <w:rFonts w:ascii="Cambria Math" w:hAnsi="Cambria Math"/>
                <w:sz w:val="24"/>
                <w:szCs w:val="24"/>
              </w:rPr>
            </w:pPr>
            <w:r>
              <w:t xml:space="preserve">Nếu </w:t>
            </w:r>
            <w:r w:rsidR="005E1F37" w:rsidRPr="005E1F37">
              <w:rPr>
                <w:rStyle w:val="MTConvertedEquation"/>
              </w:rPr>
              <w:t>\[f'\left( x \right) = 0\]</w:t>
            </w:r>
            <w:r>
              <w:t xml:space="preserve"> thì </w:t>
            </w:r>
            <w:r w:rsidR="005E1F37" w:rsidRPr="005E1F37">
              <w:rPr>
                <w:rStyle w:val="MTConvertedEquation"/>
              </w:rPr>
              <w:t>\[{x_0}\]</w:t>
            </w:r>
            <w:r>
              <w:t xml:space="preserve">là điểm cực trị của hàm số </w:t>
            </w:r>
            <w:r w:rsidR="005E1F37" w:rsidRPr="005E1F37">
              <w:rPr>
                <w:rStyle w:val="MTConvertedEquation"/>
              </w:rPr>
              <w:t>\[y = f\left( x \right)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A5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5B4A54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DC6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74D" w14:textId="4F3AE3C3" w:rsidR="00E03408" w:rsidRPr="007D217D" w:rsidRDefault="007D217D" w:rsidP="005E1F37">
            <w:r>
              <w:t xml:space="preserve">Nếu </w:t>
            </w:r>
            <w:r w:rsidR="005E1F37" w:rsidRPr="005E1F37">
              <w:rPr>
                <w:rStyle w:val="MTConvertedEquation"/>
              </w:rPr>
              <w:t>\[f''\left( {{x_0}} \right) &gt; 0\]</w:t>
            </w:r>
            <w:r>
              <w:t xml:space="preserve"> thì </w:t>
            </w:r>
            <w:r w:rsidR="005E1F37" w:rsidRPr="005E1F37">
              <w:rPr>
                <w:rStyle w:val="MTConvertedEquation"/>
              </w:rPr>
              <w:t>\[{x_0}\]</w:t>
            </w:r>
            <w:r>
              <w:t xml:space="preserve"> là điểm cực trị của hàm số </w:t>
            </w:r>
            <w:r w:rsidR="005E1F37" w:rsidRPr="005E1F37">
              <w:rPr>
                <w:rStyle w:val="MTConvertedEquation"/>
              </w:rPr>
              <w:t>\[y = f\left( x \right)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1D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5B46C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AA8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C731" w14:textId="3ACD9069" w:rsidR="00E03408" w:rsidRPr="005566A3" w:rsidRDefault="007D217D" w:rsidP="005E1F37">
            <w:pPr>
              <w:rPr>
                <w:rFonts w:ascii="Cambria Math" w:hAnsi="Cambria Math"/>
                <w:sz w:val="24"/>
                <w:szCs w:val="24"/>
              </w:rPr>
            </w:pPr>
            <w:r>
              <w:t xml:space="preserve">Nếu </w:t>
            </w:r>
            <w:r w:rsidR="005E1F37" w:rsidRPr="005E1F37">
              <w:rPr>
                <w:rStyle w:val="MTConvertedEquation"/>
              </w:rPr>
              <w:t>\[{x_0}\]</w:t>
            </w:r>
            <w:r>
              <w:t xml:space="preserve"> là điểm cực trị của hàm số </w:t>
            </w:r>
            <w:r w:rsidR="005E1F37" w:rsidRPr="005E1F37">
              <w:rPr>
                <w:rStyle w:val="MTConvertedEquation"/>
              </w:rPr>
              <w:t>\[y = f\left( x \right)\]</w:t>
            </w:r>
            <w:r>
              <w:t xml:space="preserve"> thì </w:t>
            </w:r>
            <w:r w:rsidR="005E1F37" w:rsidRPr="005E1F37">
              <w:rPr>
                <w:rStyle w:val="MTConvertedEquation"/>
              </w:rPr>
              <w:t>\[f''\left( {{x_0}} \right) \ne 0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2B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EFC80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EC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B61" w14:textId="5CE978BE" w:rsidR="00E03408" w:rsidRPr="005566A3" w:rsidRDefault="007D217D" w:rsidP="005E1F37">
            <w:pPr>
              <w:rPr>
                <w:rFonts w:ascii="Cambria Math" w:hAnsi="Cambria Math"/>
                <w:sz w:val="24"/>
                <w:szCs w:val="24"/>
              </w:rPr>
            </w:pPr>
            <w:r>
              <w:t xml:space="preserve">Nếu </w:t>
            </w:r>
            <w:r w:rsidR="005E1F37" w:rsidRPr="005E1F37">
              <w:rPr>
                <w:rStyle w:val="MTConvertedEquation"/>
              </w:rPr>
              <w:t>\[{x_0}\]</w:t>
            </w:r>
            <w:r>
              <w:t xml:space="preserve"> là điểm cực trị của hàm số </w:t>
            </w:r>
            <w:r w:rsidR="005E1F37" w:rsidRPr="005E1F37">
              <w:rPr>
                <w:rStyle w:val="MTConvertedEquation"/>
              </w:rPr>
              <w:t>\[y = f\left( x \right)\]</w:t>
            </w:r>
            <w:r>
              <w:t xml:space="preserve"> thì </w:t>
            </w:r>
            <w:r w:rsidR="005E1F37" w:rsidRPr="005E1F37">
              <w:rPr>
                <w:rStyle w:val="MTConvertedEquation"/>
              </w:rPr>
              <w:t>\[f'\left( {{x_0}} \right) = 0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13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A3176B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D9E12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3E9" w14:textId="2F18D8AB" w:rsidR="00E03408" w:rsidRPr="005566A3" w:rsidRDefault="007D217D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F1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DE194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A4D8A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19182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C13A1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994F20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7BECE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0A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31D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B775B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1500D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794" w14:textId="4FA1E106" w:rsidR="00E03408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E8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F802E9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2CD0CB" w14:textId="60D37891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52BC42" w14:textId="5DEC96F5" w:rsidR="00E03408" w:rsidRPr="00DE2311" w:rsidRDefault="00CD70CD" w:rsidP="005E1F37">
            <w:pPr>
              <w:rPr>
                <w:b/>
              </w:rPr>
            </w:pPr>
            <w:r w:rsidRPr="004A19D6">
              <w:rPr>
                <w:b/>
              </w:rPr>
              <w:t xml:space="preserve">Cho hàm số </w:t>
            </w:r>
            <w:r w:rsidR="005E1F37" w:rsidRPr="005E1F37">
              <w:rPr>
                <w:rStyle w:val="MTConvertedEquation"/>
              </w:rPr>
              <w:t>\[y = f\left( x \right)\]</w:t>
            </w:r>
            <w:r w:rsidRPr="004A19D6">
              <w:rPr>
                <w:b/>
              </w:rPr>
              <w:t xml:space="preserve"> xác định, liên tục trên R. Đồ thị hàm số </w:t>
            </w:r>
            <w:r w:rsidR="005E1F37" w:rsidRPr="005E1F37">
              <w:rPr>
                <w:rStyle w:val="MTConvertedEquation"/>
              </w:rPr>
              <w:t>\[y = f'\left( x \right)\]</w:t>
            </w:r>
            <w:r w:rsidRPr="004A19D6">
              <w:rPr>
                <w:b/>
              </w:rPr>
              <w:t xml:space="preserve"> có dạng như sau. Hỏi </w:t>
            </w:r>
            <w:r w:rsidR="005E1F37" w:rsidRPr="005E1F37">
              <w:rPr>
                <w:rStyle w:val="MTConvertedEquation"/>
              </w:rPr>
              <w:t>\[y = f\left( x \right)\]</w:t>
            </w:r>
            <w:r w:rsidRPr="004A19D6">
              <w:rPr>
                <w:b/>
              </w:rPr>
              <w:t>có mấy điểm cực đạ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0D18E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bookmarkStart w:id="0" w:name="_GoBack"/>
        <w:bookmarkEnd w:id="0"/>
      </w:tr>
      <w:tr w:rsidR="00CD70CD" w:rsidRPr="005566A3" w14:paraId="671E957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87CFC5" w14:textId="77777777" w:rsidR="00CD70CD" w:rsidRPr="005566A3" w:rsidRDefault="00CD70CD" w:rsidP="007E2660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3A65E6" w14:textId="508D0B9D" w:rsidR="00CD70CD" w:rsidRPr="004A19D6" w:rsidRDefault="00CD70CD" w:rsidP="007E266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0363EB" wp14:editId="731D1F0F">
                  <wp:extent cx="2945288" cy="225742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23" cy="22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63FE47" w14:textId="77777777" w:rsidR="00CD70CD" w:rsidRPr="005566A3" w:rsidRDefault="00CD70CD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FFC0FB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B30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D71" w14:textId="3F3D89D8" w:rsidR="00E03408" w:rsidRPr="005566A3" w:rsidRDefault="00CD70CD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828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9A1A32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CB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4018" w14:textId="36DE0600" w:rsidR="00E03408" w:rsidRPr="005566A3" w:rsidRDefault="00CD70CD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64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06187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00A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A89" w14:textId="7E99025E" w:rsidR="00E03408" w:rsidRPr="005566A3" w:rsidRDefault="00CD70CD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F0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FC8C27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03B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AB2" w14:textId="4EFCBE38" w:rsidR="00E03408" w:rsidRPr="005566A3" w:rsidRDefault="00CD70CD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6A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836BB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DA51B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935" w14:textId="511A3DBD" w:rsidR="00E03408" w:rsidRPr="005566A3" w:rsidRDefault="00CD70CD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B2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8D8547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C7BA4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0F5728" w14:textId="2A7CDAD6" w:rsidR="00CD70CD" w:rsidRDefault="00CD70CD" w:rsidP="007E2660">
            <w:pPr>
              <w:ind w:left="360"/>
            </w:pPr>
            <w:r>
              <w:t>Điểm cực đại là điểm y’ đổi dấu từ (+) sang (-)</w:t>
            </w:r>
          </w:p>
          <w:p w14:paraId="7940E54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A84E8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A6227E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E2C925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09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09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3845E8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A119C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110" w14:textId="62D40E33" w:rsidR="00E03408" w:rsidRPr="005566A3" w:rsidRDefault="007767DA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46B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670F9F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2C59B4" w14:textId="3BE4DD11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7A52B6" w14:textId="7A81CE68" w:rsidR="00E03408" w:rsidRPr="004D1E9A" w:rsidRDefault="00E03408" w:rsidP="007E26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C407E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6DA036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938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67D" w14:textId="60D86E28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665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567877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2EF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ABE" w14:textId="6A06D0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EA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F36F96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E1C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91AB" w14:textId="22786091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91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A3C49F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56F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F427" w14:textId="7F1D4D66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5D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683EBC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EE548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05D" w14:textId="222F4123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2E2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DCD86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FA22E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1A4620" w14:textId="09E29198" w:rsidR="00E03408" w:rsidRPr="004D1E9A" w:rsidRDefault="00E03408" w:rsidP="007E26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00E84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D1E9A" w:rsidRPr="005566A3" w14:paraId="2E590A1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59867B" w14:textId="77777777" w:rsidR="004D1E9A" w:rsidRPr="005566A3" w:rsidRDefault="004D1E9A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88F686" w14:textId="53F81855" w:rsidR="004D1E9A" w:rsidRPr="000025E4" w:rsidRDefault="004D1E9A" w:rsidP="007E266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66445A" w14:textId="77777777" w:rsidR="004D1E9A" w:rsidRPr="005566A3" w:rsidRDefault="004D1E9A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EA094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667DA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AB4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92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53C5F9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7213C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805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B4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20678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2BB398" w14:textId="6C5B89DD" w:rsidR="00E03408" w:rsidRPr="005566A3" w:rsidRDefault="00E03408" w:rsidP="007E2660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95873E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7211C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B932E4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032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032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FC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8EF441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2A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564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3C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590390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F8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2E51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AA3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62C3B6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47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364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399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3C4560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F0B70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5F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F1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73D13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257CF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373C6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15629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517EA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2CD6D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72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7E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1B575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740E4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1B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F8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1CA65B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F359E8" w14:textId="231A5083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CD124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43882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36166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78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D82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85D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4B8550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19D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8F05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FF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0560C6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37F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03C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01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37880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4B9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78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4CF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0AAB1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6A6EC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9F6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229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4CA83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532A1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83655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D2928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FD2465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DE88B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7E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A9D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9196A3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E067A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E79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E8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8289C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0BDB81" w14:textId="06713846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F0A772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54BA7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42F47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63C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27F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12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491EBB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6C2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2FF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DC5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FC5EB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EF6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C9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A2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8D181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4C9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46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60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3D14F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E1B30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FE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A8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F7567E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5ABCE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0D839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7F29D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0E1F0B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1309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DE0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01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251E9B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DC69F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EC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D4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6EBBD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8115C3" w14:textId="67B04628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2C975C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B75CC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8F319B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415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004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A8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771BD8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1A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57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C7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342A65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D78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6C8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3E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E0982A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FA6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93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E82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740D8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E5DE6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669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9AA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0C1C62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378B0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DE1C3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ECF6B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EC4B66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DCF50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D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CD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3A0915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976EA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A1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E35477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88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B5A35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F56757" w14:textId="70BACC53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8A442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666EC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2307C4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E80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F63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7E5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A9E31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02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9B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56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C10D06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E5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6E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794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6B4B11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3A8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2C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1C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303C46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FA38B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8B6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BF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7599FD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92EB4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57E0C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57EE3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821A93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561DB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C0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0CB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DB30B6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65699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75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99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AB513A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FF8BFC" w14:textId="08900748" w:rsidR="00E03408" w:rsidRPr="005566A3" w:rsidRDefault="00E03408" w:rsidP="007E266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>
              <w:rPr>
                <w:rFonts w:ascii="Cambria Math" w:hAnsi="Cambria Math"/>
                <w:b/>
                <w:sz w:val="24"/>
                <w:szCs w:val="24"/>
              </w:rPr>
              <w:t>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AA09F5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4CC1D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1FD162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7AB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28D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966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B4692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87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890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56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38BDC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99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056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C0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B7656C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B44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66C9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FB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315728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EBF78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74E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85F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80C96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D8B98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5176B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4E13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82F134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BC61B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03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3EC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66D4E6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02C94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89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B2B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C56271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66A906" w14:textId="4FBCF92E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6F4DE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0D7BE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8EE9A0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EB7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C220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39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6B540F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3CF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457F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A9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2C38E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916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3C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97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0EF37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15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A8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A4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7A3CDD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A050B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C0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51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A44512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1C8A9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CD83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003D8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4023A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EB515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50B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07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A88BB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A379A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54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71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FD9722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058CDB" w14:textId="4B50EF0D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F97411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E6871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0D54D2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BC4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D5E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885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E7B728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1D0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27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74A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ABD780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3CD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DE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72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A278BE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7B9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C0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3F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B70E3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2E33F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26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17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9BC094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A879B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159D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F12F9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9C0E27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BC21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D5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E7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D349F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BDD38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D5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993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DA838D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CA508B" w14:textId="6E109D6E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C8F9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AAE88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E3C149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A01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34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6F5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A85CF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3F8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FC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C02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7758C9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F2D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39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818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7BF4B5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EB9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52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2E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E42F4E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B981B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767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2E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30B1A7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B9BD4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9EF66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5EB9C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BAEA7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03CA2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D5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14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467EB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C1BE1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AB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1ECD6F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443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579E3F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795421" w14:textId="31A8E6B9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9D61D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BE2AB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0A8A4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54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F8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D3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89AE7C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32B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DA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47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328BF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415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9F3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82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00C27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5D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2E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97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745C21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31F57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86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BB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4AFD01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341B0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FD2B7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78505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A9827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CF913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36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1F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EB3E0F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FEC88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15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517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632B14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C9B640" w14:textId="50BFFD89" w:rsidR="00E03408" w:rsidRPr="005566A3" w:rsidRDefault="00E03408" w:rsidP="007E2660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618546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42A7F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F15D4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F47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2C24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48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B21AE5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865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274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188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2DE4E0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BA5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66C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4B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48E6ED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99E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BE1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E5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BDB7BB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3FF1A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D3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94F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926FD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256AE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83EB5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E7B83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EAACE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D979D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58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06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A0478A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F7CE3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0BF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EF0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438E2C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964C1A" w14:textId="107291B8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F277A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E6402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9526C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C8E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D39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10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B228C4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837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D215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3A6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23E90E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B01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23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88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5D611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D5E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6B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28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7B0C4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624F1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91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DF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24DA00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93D96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09740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B42DC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8311D2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04FB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A9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86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04DBF5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38E53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79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30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E153D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B1AFB1" w14:textId="46F063B9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ADD94B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75CA5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D1A117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055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0CC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29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D3D873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30E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DE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D2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80370F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73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B5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F1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3047D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BD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A03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39B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F5746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4031E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8D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7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B88221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7FDF2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A08A1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DDC98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074A6D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90D07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4F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E5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DB4F64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30E7D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7E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7D2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071058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596CC6" w14:textId="4A9B5B5F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AE8D05" w14:textId="77777777" w:rsidR="00E03408" w:rsidRPr="005566A3" w:rsidRDefault="00E03408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64CF4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E849DC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D5F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C31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34A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36191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63C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77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95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EDF4B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3AB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C91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0D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FABCE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865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FB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29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A764D0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2E9CA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4E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B37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C34CBD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76BD9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5544C5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3C026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3CF88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7BAC5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E9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5D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4896C5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170A5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878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00B47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1278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B5194C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D60C0" w14:textId="16050794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45933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2DB3A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F6D67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6A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A4A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714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02E02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37A6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99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4DB4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25B4A1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62C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D0F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072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999810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086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D3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DB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F2659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F7F60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0D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CE9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BF3127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2FF52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DC7B7C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7A253A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9CBF0F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182463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CE7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C3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A2FB1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E8F28D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07E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1060" w14:textId="77777777" w:rsidR="00E03408" w:rsidRPr="005566A3" w:rsidRDefault="00E03408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513EB9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02FD05" w14:textId="4B40FF08" w:rsidR="00353792" w:rsidRPr="005566A3" w:rsidRDefault="00353792" w:rsidP="007E266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>
              <w:rPr>
                <w:rFonts w:ascii="Cambria Math" w:hAnsi="Cambria Math"/>
                <w:b/>
                <w:sz w:val="24"/>
                <w:szCs w:val="24"/>
              </w:rPr>
              <w:t>3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B1A173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8BA3B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BB6500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A000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F6EA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63D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28C835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BCC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62E0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3A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C67AFE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905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B96A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06D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142C28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775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488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9A4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035419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2E564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4DA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455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6B5185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18C1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08AA4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78F75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BF8A16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72F49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B61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8E1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7D5528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5549C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0D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9E8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6FF176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CBCDA7" w14:textId="176FC38B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9D338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CE4377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85BD7A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B45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7C0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C8C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E3AC17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2B3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36C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17E7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58A80B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2C0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48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6A6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590654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7B6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B0E1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EF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40E432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8A9881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77C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3BA7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219E43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232CC3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D22C4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F9A41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04197C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542F1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EB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C40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FD50D5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698A89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754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20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B8B82AC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6CB6CB" w14:textId="5DE7AFDA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AD568D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DE19A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E7F070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A40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93F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527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DB41D6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259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11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86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2378D0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E809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53E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567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B323D3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A91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69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DD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938278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62A41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88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287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EFC318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50C03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EA6F2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B6B9A1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7FA23F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03D771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8A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E20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54D706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430A0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BE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21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04292C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DD7A7B" w14:textId="4F92DA3D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B08578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FD1CB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17613E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E73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96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A59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AF32B1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6501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C58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68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E64004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3891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32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05C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BA6653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B0B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C33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01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610E8E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8523C0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6ED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6B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4FC425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C2D049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BD6479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C45BA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278F01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8A2AC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A9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48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16EFEC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9F2B9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66F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916FED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69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10560F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31EE6B" w14:textId="274E0E51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94409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7E796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8D7E04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45D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107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959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5B74F4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1D1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142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43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96CFBD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9FE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2879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95B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9813F8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7FE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F0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D6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C28B50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6E0C1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1C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516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AA7E65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B6D5B7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31C29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03177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1207A7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3C03E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712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D3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A02F38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06B52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43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AAC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7D08EC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46339A" w14:textId="0BAF1378" w:rsidR="00353792" w:rsidRPr="005566A3" w:rsidRDefault="00353792" w:rsidP="007E2660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3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366A71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9E668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D60339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4F8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857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6A5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EB15ED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5450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4698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4A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A6C393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9350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391B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A0D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5FCB9E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DC2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1AC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2DD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3E8930F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754F4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7A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981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F08988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5E905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D38CE0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D06D9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C05CE5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CFB9F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961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0C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CB3B60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C9885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0C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62F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19B212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5A8813" w14:textId="7666207E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3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232BD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551F3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52C280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9F8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F3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D59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EF6E22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37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FD3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4FD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9EC7F3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629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F67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9CA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D6F3F0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A60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CC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4AE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6E5EDC2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D1077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54F9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7C9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3D2CB7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DEE6B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46FAD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2C31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064036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8D3FE47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BB2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1E2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4F8F19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E436D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234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818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CAA049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59E362" w14:textId="086E726A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750E27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ACC90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6263F8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DAE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167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2D80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7D85C4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B29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87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CED9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2EB4D1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17B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41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E60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604657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1D87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9F2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69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91DD603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B5347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F7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88A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F0126C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A83A83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D96C29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17400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623F369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39D4B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7FA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16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D5F586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3DCF9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85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04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D80D79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CE451F" w14:textId="660D8C5D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3EA5D4" w14:textId="77777777" w:rsidR="00353792" w:rsidRPr="005566A3" w:rsidRDefault="00353792" w:rsidP="007E2660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6CA19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259F78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36F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2C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A9F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78C1A17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946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97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322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6177B5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D91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768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4AE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2361688E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B8F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4D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726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A4A60D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F4DD9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AC3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DE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7D0795A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721B7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941AF1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DA554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025558D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0545B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44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E51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FC05B24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4FB9D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E97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93D2BC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26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ED42EF0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7526A7" w14:textId="6C0C7E9B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4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58C5C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A97AA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000522FB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A33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897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34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14D2D25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AF27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5F4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FDE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4F5153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19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B35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AF5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6A988B1A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D30D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BB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1C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1E32DF1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1D518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6F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A72B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4ED283E8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A506E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061FA2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F87CA4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33DC2396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1B3D6F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C995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0F27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53792" w:rsidRPr="005566A3" w14:paraId="5D425751" w14:textId="77777777" w:rsidTr="006234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4DF1DC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986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90CA" w14:textId="77777777" w:rsidR="00353792" w:rsidRPr="005566A3" w:rsidRDefault="00353792" w:rsidP="007E266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4A328043" w14:textId="69795365" w:rsidR="0028489C" w:rsidRPr="005566A3" w:rsidRDefault="0028489C" w:rsidP="007E2660">
      <w:pPr>
        <w:rPr>
          <w:rFonts w:ascii="Cambria Math" w:hAnsi="Cambria Math"/>
          <w:sz w:val="24"/>
          <w:szCs w:val="24"/>
        </w:rPr>
      </w:pPr>
    </w:p>
    <w:sectPr w:rsidR="0028489C" w:rsidRPr="005566A3" w:rsidSect="00543A48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339"/>
    <w:multiLevelType w:val="hybridMultilevel"/>
    <w:tmpl w:val="19567C22"/>
    <w:lvl w:ilvl="0" w:tplc="8E40D386">
      <w:start w:val="1"/>
      <w:numFmt w:val="decimal"/>
      <w:lvlText w:val="1.%1"/>
      <w:lvlJc w:val="left"/>
      <w:pPr>
        <w:ind w:left="1170" w:hanging="360"/>
      </w:pPr>
      <w:rPr>
        <w:rFonts w:hint="default"/>
        <w:b/>
        <w:color w:val="FFFFFF" w:themeColor="background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5036"/>
    <w:multiLevelType w:val="hybridMultilevel"/>
    <w:tmpl w:val="418CE45A"/>
    <w:lvl w:ilvl="0" w:tplc="3976D3BE">
      <w:start w:val="1"/>
      <w:numFmt w:val="decimal"/>
      <w:lvlText w:val="Bài %1: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1C2A27AB"/>
    <w:multiLevelType w:val="hybridMultilevel"/>
    <w:tmpl w:val="2CE2290A"/>
    <w:lvl w:ilvl="0" w:tplc="9E1C4162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3AA4"/>
    <w:multiLevelType w:val="hybridMultilevel"/>
    <w:tmpl w:val="1638A0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615772"/>
    <w:multiLevelType w:val="hybridMultilevel"/>
    <w:tmpl w:val="4360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D50AE"/>
    <w:multiLevelType w:val="hybridMultilevel"/>
    <w:tmpl w:val="86E21D78"/>
    <w:lvl w:ilvl="0" w:tplc="4190C010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76898"/>
    <w:multiLevelType w:val="hybridMultilevel"/>
    <w:tmpl w:val="6C6C004E"/>
    <w:lvl w:ilvl="0" w:tplc="9E1C4162">
      <w:start w:val="1"/>
      <w:numFmt w:val="decimal"/>
      <w:lvlText w:val="Bài %1."/>
      <w:lvlJc w:val="left"/>
      <w:pPr>
        <w:ind w:left="1080" w:hanging="360"/>
      </w:pPr>
      <w:rPr>
        <w:rFonts w:ascii="Times New Roman" w:hAnsi="Times New Roman"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EC"/>
    <w:rsid w:val="00005102"/>
    <w:rsid w:val="0001003F"/>
    <w:rsid w:val="00023908"/>
    <w:rsid w:val="00026B74"/>
    <w:rsid w:val="00090093"/>
    <w:rsid w:val="000C5AFF"/>
    <w:rsid w:val="000D0C64"/>
    <w:rsid w:val="000E262A"/>
    <w:rsid w:val="000F4619"/>
    <w:rsid w:val="00103D2E"/>
    <w:rsid w:val="001251D3"/>
    <w:rsid w:val="00135403"/>
    <w:rsid w:val="00142AD5"/>
    <w:rsid w:val="00142EEB"/>
    <w:rsid w:val="0018461C"/>
    <w:rsid w:val="00192A2A"/>
    <w:rsid w:val="001C2C83"/>
    <w:rsid w:val="0020400F"/>
    <w:rsid w:val="00222616"/>
    <w:rsid w:val="00224F67"/>
    <w:rsid w:val="0024753C"/>
    <w:rsid w:val="0025330C"/>
    <w:rsid w:val="0026212A"/>
    <w:rsid w:val="0028489C"/>
    <w:rsid w:val="002B464E"/>
    <w:rsid w:val="002B5B06"/>
    <w:rsid w:val="002C6BDC"/>
    <w:rsid w:val="002D0741"/>
    <w:rsid w:val="002D43FD"/>
    <w:rsid w:val="0030269B"/>
    <w:rsid w:val="003100B2"/>
    <w:rsid w:val="0031522E"/>
    <w:rsid w:val="00353792"/>
    <w:rsid w:val="003F4C67"/>
    <w:rsid w:val="003F78AD"/>
    <w:rsid w:val="00402175"/>
    <w:rsid w:val="00402707"/>
    <w:rsid w:val="00444156"/>
    <w:rsid w:val="004471D5"/>
    <w:rsid w:val="004609D0"/>
    <w:rsid w:val="004642EF"/>
    <w:rsid w:val="00473E4A"/>
    <w:rsid w:val="00497BF3"/>
    <w:rsid w:val="004B5BF8"/>
    <w:rsid w:val="004D0E38"/>
    <w:rsid w:val="004D1E9A"/>
    <w:rsid w:val="004F4DEC"/>
    <w:rsid w:val="00500ABF"/>
    <w:rsid w:val="0054034D"/>
    <w:rsid w:val="00543A48"/>
    <w:rsid w:val="00547B66"/>
    <w:rsid w:val="005566A3"/>
    <w:rsid w:val="005614FF"/>
    <w:rsid w:val="00565AAD"/>
    <w:rsid w:val="0056672F"/>
    <w:rsid w:val="005764DB"/>
    <w:rsid w:val="00587B54"/>
    <w:rsid w:val="0059055B"/>
    <w:rsid w:val="005A4816"/>
    <w:rsid w:val="005B376B"/>
    <w:rsid w:val="005D55EC"/>
    <w:rsid w:val="005E1F37"/>
    <w:rsid w:val="005F525B"/>
    <w:rsid w:val="00610605"/>
    <w:rsid w:val="006234B6"/>
    <w:rsid w:val="006242D8"/>
    <w:rsid w:val="006366A1"/>
    <w:rsid w:val="00640A79"/>
    <w:rsid w:val="00675862"/>
    <w:rsid w:val="00682234"/>
    <w:rsid w:val="00682D60"/>
    <w:rsid w:val="00694627"/>
    <w:rsid w:val="006A7738"/>
    <w:rsid w:val="006D4A4E"/>
    <w:rsid w:val="006E4018"/>
    <w:rsid w:val="00720E07"/>
    <w:rsid w:val="00727BB9"/>
    <w:rsid w:val="00773F22"/>
    <w:rsid w:val="007767DA"/>
    <w:rsid w:val="00795752"/>
    <w:rsid w:val="007C3864"/>
    <w:rsid w:val="007D217D"/>
    <w:rsid w:val="007E2660"/>
    <w:rsid w:val="008011B8"/>
    <w:rsid w:val="00853141"/>
    <w:rsid w:val="00854D61"/>
    <w:rsid w:val="008746C9"/>
    <w:rsid w:val="008A5CD6"/>
    <w:rsid w:val="008D45C9"/>
    <w:rsid w:val="00924ABB"/>
    <w:rsid w:val="00925057"/>
    <w:rsid w:val="00950115"/>
    <w:rsid w:val="00954392"/>
    <w:rsid w:val="0095512B"/>
    <w:rsid w:val="0097095A"/>
    <w:rsid w:val="0098062D"/>
    <w:rsid w:val="00985979"/>
    <w:rsid w:val="009C0606"/>
    <w:rsid w:val="009C7CAA"/>
    <w:rsid w:val="009E5B8C"/>
    <w:rsid w:val="009E7795"/>
    <w:rsid w:val="009F28F2"/>
    <w:rsid w:val="00A01257"/>
    <w:rsid w:val="00A02730"/>
    <w:rsid w:val="00A362C4"/>
    <w:rsid w:val="00AE3E40"/>
    <w:rsid w:val="00B70881"/>
    <w:rsid w:val="00B9793D"/>
    <w:rsid w:val="00B97F53"/>
    <w:rsid w:val="00BE7348"/>
    <w:rsid w:val="00C03949"/>
    <w:rsid w:val="00C756B7"/>
    <w:rsid w:val="00C875A0"/>
    <w:rsid w:val="00CA4581"/>
    <w:rsid w:val="00CD70CD"/>
    <w:rsid w:val="00CE0A1E"/>
    <w:rsid w:val="00D36188"/>
    <w:rsid w:val="00D37F3B"/>
    <w:rsid w:val="00D435F4"/>
    <w:rsid w:val="00D737A0"/>
    <w:rsid w:val="00DA7236"/>
    <w:rsid w:val="00DC43AF"/>
    <w:rsid w:val="00DD1621"/>
    <w:rsid w:val="00DE0220"/>
    <w:rsid w:val="00DE2311"/>
    <w:rsid w:val="00E03408"/>
    <w:rsid w:val="00E53C3D"/>
    <w:rsid w:val="00EC72FC"/>
    <w:rsid w:val="00EE6305"/>
    <w:rsid w:val="00F01294"/>
    <w:rsid w:val="00F16EC9"/>
    <w:rsid w:val="00F460E3"/>
    <w:rsid w:val="00F845C0"/>
    <w:rsid w:val="00F90B66"/>
    <w:rsid w:val="00FD66D5"/>
    <w:rsid w:val="00FE7FF5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3171"/>
  <w15:chartTrackingRefBased/>
  <w15:docId w15:val="{CEC78657-E807-4CD5-9D73-D5DBB26A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348"/>
    <w:pPr>
      <w:ind w:left="720"/>
      <w:contextualSpacing/>
    </w:pPr>
  </w:style>
  <w:style w:type="paragraph" w:styleId="Header">
    <w:name w:val="header"/>
    <w:basedOn w:val="Normal"/>
    <w:link w:val="HeaderChar"/>
    <w:rsid w:val="00985979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85979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6672F"/>
    <w:rPr>
      <w:color w:val="808080"/>
    </w:rPr>
  </w:style>
  <w:style w:type="paragraph" w:styleId="NoSpacing">
    <w:name w:val="No Spacing"/>
    <w:aliases w:val="cơ bản"/>
    <w:link w:val="NoSpacingChar"/>
    <w:uiPriority w:val="1"/>
    <w:qFormat/>
    <w:rsid w:val="00D37F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cơ bản Char"/>
    <w:basedOn w:val="DefaultParagraphFont"/>
    <w:link w:val="NoSpacing"/>
    <w:uiPriority w:val="1"/>
    <w:rsid w:val="00D37F3B"/>
    <w:rPr>
      <w:rFonts w:eastAsiaTheme="minorEastAsia"/>
    </w:rPr>
  </w:style>
  <w:style w:type="character" w:customStyle="1" w:styleId="MTConvertedEquation">
    <w:name w:val="MTConvertedEquation"/>
    <w:basedOn w:val="DefaultParagraphFont"/>
    <w:rsid w:val="005E1F37"/>
    <w:rPr>
      <w:rFonts w:ascii="Cambria Math" w:hAnsi="Cambria Math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C916-4A66-4026-80FA-B6017376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7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uong</dc:creator>
  <cp:keywords/>
  <dc:description/>
  <cp:lastModifiedBy>Phan duong</cp:lastModifiedBy>
  <cp:revision>86</cp:revision>
  <dcterms:created xsi:type="dcterms:W3CDTF">2016-10-16T03:16:00Z</dcterms:created>
  <dcterms:modified xsi:type="dcterms:W3CDTF">2017-01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